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7355C4" w:rsidRDefault="006E499C" w:rsidP="006E49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1554387" wp14:editId="1F0C7D1E">
            <wp:extent cx="657225" cy="914400"/>
            <wp:effectExtent l="0" t="0" r="9525" b="0"/>
            <wp:docPr id="5" name="Рисунок 5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50153B" w:rsidRDefault="0050153B" w:rsidP="0050153B">
      <w:pPr>
        <w:rPr>
          <w:sz w:val="28"/>
        </w:rPr>
      </w:pPr>
    </w:p>
    <w:p w:rsidR="00EB2936" w:rsidRPr="007355C4" w:rsidRDefault="006453EA" w:rsidP="0050153B">
      <w:pPr>
        <w:rPr>
          <w:sz w:val="28"/>
        </w:rPr>
      </w:pPr>
      <w:r>
        <w:rPr>
          <w:sz w:val="28"/>
        </w:rPr>
        <w:t>28</w:t>
      </w:r>
      <w:r w:rsidR="0050153B">
        <w:rPr>
          <w:sz w:val="28"/>
        </w:rPr>
        <w:t>.</w:t>
      </w:r>
      <w:r w:rsidR="00027E44">
        <w:rPr>
          <w:sz w:val="28"/>
        </w:rPr>
        <w:t>01</w:t>
      </w:r>
      <w:r w:rsidR="003810A5" w:rsidRPr="007355C4">
        <w:rPr>
          <w:sz w:val="28"/>
        </w:rPr>
        <w:t>.</w:t>
      </w:r>
      <w:r w:rsidR="00A33667" w:rsidRPr="007355C4">
        <w:rPr>
          <w:sz w:val="28"/>
        </w:rPr>
        <w:t>201</w:t>
      </w:r>
      <w:r w:rsidR="00027E44">
        <w:rPr>
          <w:sz w:val="28"/>
        </w:rPr>
        <w:t>9</w:t>
      </w:r>
      <w:r w:rsidR="00EB2936" w:rsidRPr="007355C4">
        <w:rPr>
          <w:sz w:val="28"/>
        </w:rPr>
        <w:t xml:space="preserve">                             с. Каратузское     </w:t>
      </w:r>
      <w:r w:rsidR="00CD36A1" w:rsidRPr="007355C4">
        <w:rPr>
          <w:sz w:val="28"/>
        </w:rPr>
        <w:t xml:space="preserve">                           </w:t>
      </w:r>
      <w:r w:rsidR="0050153B">
        <w:rPr>
          <w:sz w:val="28"/>
        </w:rPr>
        <w:t xml:space="preserve">       </w:t>
      </w:r>
      <w:r w:rsidR="00CD36A1" w:rsidRPr="007355C4">
        <w:rPr>
          <w:sz w:val="28"/>
        </w:rPr>
        <w:t xml:space="preserve">   </w:t>
      </w:r>
      <w:r w:rsidR="00EB2936" w:rsidRPr="007355C4">
        <w:rPr>
          <w:sz w:val="28"/>
        </w:rPr>
        <w:t xml:space="preserve">     № </w:t>
      </w:r>
      <w:r>
        <w:rPr>
          <w:sz w:val="28"/>
        </w:rPr>
        <w:t>74</w:t>
      </w:r>
      <w:r w:rsidR="003810A5" w:rsidRPr="007355C4">
        <w:rPr>
          <w:sz w:val="28"/>
        </w:rPr>
        <w:t>-п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EB2936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EB2936" w:rsidRPr="007355C4" w:rsidRDefault="00EB2936" w:rsidP="00EB2936">
      <w:pPr>
        <w:rPr>
          <w:sz w:val="28"/>
        </w:rPr>
      </w:pPr>
    </w:p>
    <w:p w:rsidR="007C6029" w:rsidRPr="007355C4" w:rsidRDefault="007C6029" w:rsidP="007C6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</w:t>
      </w:r>
      <w:r w:rsidR="00F61034" w:rsidRPr="007355C4">
        <w:rPr>
          <w:sz w:val="28"/>
        </w:rPr>
        <w:t xml:space="preserve">изменения </w:t>
      </w:r>
      <w:r w:rsidRPr="007355C4">
        <w:rPr>
          <w:sz w:val="28"/>
        </w:rPr>
        <w:t xml:space="preserve">в </w:t>
      </w:r>
      <w:r w:rsidR="00F61034" w:rsidRPr="007355C4">
        <w:rPr>
          <w:sz w:val="28"/>
        </w:rPr>
        <w:t>приложение к постановлению</w:t>
      </w:r>
      <w:r w:rsidRPr="007355C4">
        <w:rPr>
          <w:sz w:val="28"/>
        </w:rPr>
        <w:t xml:space="preserve"> администрации Каратузского района</w:t>
      </w:r>
      <w:r w:rsidR="00742BDF" w:rsidRPr="007355C4">
        <w:rPr>
          <w:sz w:val="28"/>
        </w:rPr>
        <w:t xml:space="preserve">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  <w:r w:rsidR="00F61034" w:rsidRPr="007355C4">
        <w:rPr>
          <w:sz w:val="28"/>
        </w:rPr>
        <w:t>, изложив ег</w:t>
      </w:r>
      <w:r w:rsidR="00D33121" w:rsidRPr="007355C4">
        <w:rPr>
          <w:sz w:val="28"/>
        </w:rPr>
        <w:t>о в редакции согласно приложению</w:t>
      </w:r>
      <w:r w:rsidR="00F61034" w:rsidRPr="007355C4">
        <w:rPr>
          <w:sz w:val="28"/>
        </w:rPr>
        <w:t xml:space="preserve"> к настоящему постановлению.</w:t>
      </w:r>
    </w:p>
    <w:p w:rsidR="00EB2936" w:rsidRDefault="00CD2A38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="00B94227" w:rsidRPr="007355C4">
        <w:rPr>
          <w:sz w:val="28"/>
        </w:rPr>
        <w:t>Контроль за</w:t>
      </w:r>
      <w:proofErr w:type="gramEnd"/>
      <w:r w:rsidR="00B94227" w:rsidRPr="007355C4">
        <w:rPr>
          <w:sz w:val="28"/>
        </w:rPr>
        <w:t xml:space="preserve"> исполнением настоящего постановления </w:t>
      </w:r>
      <w:r w:rsidR="002F3D05">
        <w:rPr>
          <w:sz w:val="28"/>
        </w:rPr>
        <w:t>возложить на Е.И. Тетюхина, заместителя главы района по сельскому хозяйству и жизнеобеспечению района.</w:t>
      </w:r>
    </w:p>
    <w:p w:rsidR="00706F92" w:rsidRPr="009C5E3E" w:rsidRDefault="00706F92" w:rsidP="00706F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9C5E3E">
        <w:rPr>
          <w:sz w:val="28"/>
          <w:szCs w:val="28"/>
        </w:rPr>
        <w:t>Разместить постановление</w:t>
      </w:r>
      <w:proofErr w:type="gramEnd"/>
      <w:r w:rsidRPr="009C5E3E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706F92" w:rsidRPr="00706F92" w:rsidRDefault="00706F92" w:rsidP="00706F92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EB2936" w:rsidRPr="007355C4">
        <w:rPr>
          <w:sz w:val="28"/>
        </w:rPr>
        <w:t xml:space="preserve">. </w:t>
      </w:r>
      <w:r w:rsidRPr="00706F92">
        <w:rPr>
          <w:sz w:val="28"/>
        </w:rPr>
        <w:t>Постановление вступает в силу с 1 января 2019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706F92">
        <w:rPr>
          <w:sz w:val="28"/>
        </w:rPr>
        <w:t>Каратузский</w:t>
      </w:r>
      <w:proofErr w:type="spellEnd"/>
      <w:r w:rsidRPr="00706F92">
        <w:rPr>
          <w:sz w:val="28"/>
        </w:rPr>
        <w:t xml:space="preserve"> район»»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012161" w:rsidP="007355C4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2F3D05">
        <w:rPr>
          <w:sz w:val="28"/>
        </w:rPr>
        <w:t>лав</w:t>
      </w:r>
      <w:r>
        <w:rPr>
          <w:sz w:val="28"/>
        </w:rPr>
        <w:t>ы</w:t>
      </w:r>
      <w:r w:rsidR="002F3D05">
        <w:rPr>
          <w:sz w:val="28"/>
        </w:rPr>
        <w:t xml:space="preserve"> </w:t>
      </w:r>
      <w:r w:rsidR="00EB2936" w:rsidRPr="007355C4">
        <w:rPr>
          <w:sz w:val="28"/>
        </w:rPr>
        <w:t xml:space="preserve">района                                             </w:t>
      </w:r>
      <w:r w:rsidR="002B1FB6" w:rsidRPr="007355C4">
        <w:rPr>
          <w:sz w:val="28"/>
        </w:rPr>
        <w:t xml:space="preserve">                      </w:t>
      </w:r>
      <w:r w:rsidR="00844E0B">
        <w:rPr>
          <w:sz w:val="28"/>
        </w:rPr>
        <w:t xml:space="preserve">          </w:t>
      </w:r>
      <w:r w:rsidR="00EB2936" w:rsidRPr="007355C4">
        <w:rPr>
          <w:sz w:val="28"/>
        </w:rPr>
        <w:t xml:space="preserve"> </w:t>
      </w:r>
      <w:r w:rsidR="002F3D05">
        <w:rPr>
          <w:sz w:val="28"/>
        </w:rPr>
        <w:t xml:space="preserve"> </w:t>
      </w:r>
      <w:r>
        <w:rPr>
          <w:sz w:val="28"/>
        </w:rPr>
        <w:t>Е.И. Тетюхин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070D55" w:rsidRPr="007355C4" w:rsidRDefault="00070D55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sz w:val="28"/>
        </w:rPr>
      </w:pPr>
    </w:p>
    <w:p w:rsidR="006E499C" w:rsidRPr="007355C4" w:rsidRDefault="006E499C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499C" w:rsidRPr="006E499C" w:rsidTr="006E499C"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5" w:type="dxa"/>
          </w:tcPr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риложение к постановлению </w:t>
            </w:r>
          </w:p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E499C" w:rsidRPr="006E499C" w:rsidRDefault="006E499C" w:rsidP="006453EA">
            <w:pPr>
              <w:autoSpaceDE w:val="0"/>
              <w:autoSpaceDN w:val="0"/>
              <w:adjustRightInd w:val="0"/>
              <w:ind w:left="885"/>
              <w:outlineLvl w:val="0"/>
            </w:pPr>
            <w:r w:rsidRPr="006E499C">
              <w:rPr>
                <w:sz w:val="20"/>
                <w:szCs w:val="20"/>
              </w:rPr>
              <w:t xml:space="preserve">от </w:t>
            </w:r>
            <w:r w:rsidR="006453EA">
              <w:rPr>
                <w:sz w:val="20"/>
                <w:szCs w:val="20"/>
              </w:rPr>
              <w:t>28</w:t>
            </w:r>
            <w:r w:rsidRPr="006E499C">
              <w:rPr>
                <w:sz w:val="20"/>
                <w:szCs w:val="20"/>
              </w:rPr>
              <w:t>.</w:t>
            </w:r>
            <w:r w:rsidR="00027E44">
              <w:rPr>
                <w:sz w:val="20"/>
                <w:szCs w:val="20"/>
              </w:rPr>
              <w:t>01</w:t>
            </w:r>
            <w:r w:rsidRPr="006E499C">
              <w:rPr>
                <w:sz w:val="20"/>
                <w:szCs w:val="20"/>
              </w:rPr>
              <w:t>.201</w:t>
            </w:r>
            <w:r w:rsidR="00027E44">
              <w:rPr>
                <w:sz w:val="20"/>
                <w:szCs w:val="20"/>
              </w:rPr>
              <w:t>9</w:t>
            </w:r>
            <w:r w:rsidRPr="006E499C">
              <w:rPr>
                <w:sz w:val="20"/>
                <w:szCs w:val="20"/>
              </w:rPr>
              <w:t xml:space="preserve"> № </w:t>
            </w:r>
            <w:r w:rsidR="006453EA">
              <w:rPr>
                <w:sz w:val="20"/>
                <w:szCs w:val="20"/>
              </w:rPr>
              <w:t>74</w:t>
            </w:r>
            <w:r w:rsidRPr="006E499C">
              <w:rPr>
                <w:sz w:val="20"/>
                <w:szCs w:val="20"/>
              </w:rPr>
              <w:t>-п</w:t>
            </w:r>
          </w:p>
        </w:tc>
      </w:tr>
    </w:tbl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>«Содействие развитию местного самоуправления  Каратузского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385099">
            <w:pPr>
              <w:spacing w:before="40"/>
              <w:jc w:val="both"/>
            </w:pPr>
            <w:r w:rsidRPr="006E499C"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6E499C">
              <w:t xml:space="preserve"> их формировании и реализации»;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05790E" w:rsidP="00C16D2A">
            <w:pPr>
              <w:jc w:val="both"/>
            </w:pPr>
            <w:r>
              <w:t>Финансовое управление администрации Каратузского района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499C">
              <w:t>Подпрограммы:</w:t>
            </w:r>
          </w:p>
          <w:p w:rsidR="006B673E" w:rsidRPr="006E499C" w:rsidRDefault="006B673E" w:rsidP="006B673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E499C">
              <w:t>«Содействие развитию и модернизации улично-дорожной сети муниципальных образований района»</w:t>
            </w:r>
            <w:r w:rsidRPr="006E499C">
              <w:rPr>
                <w:sz w:val="28"/>
                <w:szCs w:val="28"/>
              </w:rPr>
              <w:t>;</w:t>
            </w:r>
          </w:p>
          <w:p w:rsidR="006B673E" w:rsidRPr="006E499C" w:rsidRDefault="006B673E" w:rsidP="006B673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6E499C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5053C5" w:rsidP="005053C5">
            <w:pPr>
              <w:pStyle w:val="a4"/>
              <w:ind w:left="0"/>
              <w:jc w:val="both"/>
            </w:pPr>
            <w:r w:rsidRPr="006E499C">
              <w:t>Отдельное мероприятие «Расходы на содержание муниципального  казенного  учреждения  по обеспечению жизнедеятельности района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 xml:space="preserve">Содействие вовлечению жителей </w:t>
            </w:r>
            <w:r w:rsidRPr="006E499C">
              <w:br/>
              <w:t>в благоустройство населенных пунктов района.</w:t>
            </w:r>
          </w:p>
          <w:p w:rsidR="00F765C0" w:rsidRPr="006E499C" w:rsidRDefault="00F05D44" w:rsidP="00F05D44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hanging="93"/>
              <w:jc w:val="both"/>
              <w:textAlignment w:val="baseline"/>
              <w:rPr>
                <w:bCs/>
                <w:color w:val="000000"/>
              </w:rPr>
            </w:pPr>
            <w:r w:rsidRPr="006E499C">
              <w:rPr>
                <w:bCs/>
                <w:color w:val="000000"/>
              </w:rPr>
              <w:t>оказание</w:t>
            </w:r>
            <w:r w:rsidR="0053118C" w:rsidRPr="006E499C">
              <w:rPr>
                <w:bCs/>
                <w:color w:val="000000"/>
              </w:rPr>
      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F765C0" w:rsidP="008005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09C7" w:rsidRPr="006E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DF" w:rsidRPr="006E4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6E499C" w:rsidRDefault="006B673E" w:rsidP="006B673E">
            <w:pPr>
              <w:pStyle w:val="3"/>
              <w:ind w:firstLine="0"/>
            </w:pPr>
            <w:r w:rsidRPr="006E499C">
              <w:rPr>
                <w:sz w:val="24"/>
              </w:rPr>
              <w:t>Приведены в приложении №1</w:t>
            </w:r>
            <w:r w:rsidR="00810303" w:rsidRPr="006E499C">
              <w:rPr>
                <w:sz w:val="24"/>
              </w:rPr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6E499C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F061B6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B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3679" w:type="pct"/>
          </w:tcPr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Общий объем бюджетных ассигнований на реализацию муниципальной программы по годам составляет 198015,283 тыс. рублей, в том числе: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Краевого бюджета: 82307,57 тыс. рублей, в том числе и по годам: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4 год –   2 549,1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5 год – 14 764,13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6 год – 16 224,2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7 год – 24 104,8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8 год – 20 254,54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9 год – 4410,8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20 год – 0,0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21 год – 0,0 тыс. рублей.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Районного бюджета: 115707,713 тыс. рублей, в том числе и по годам: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4 год – 238,284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5 год – 1 195,9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6 год – 226,339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7 год – 187,3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8 год – 27 174,84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19 год – 28877,75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  <w:jc w:val="both"/>
            </w:pPr>
            <w:r>
              <w:t>2020 год – 28890,15 тыс. рублей;</w:t>
            </w:r>
          </w:p>
          <w:p w:rsidR="009A361C" w:rsidRPr="006E499C" w:rsidRDefault="007446B6" w:rsidP="007446B6">
            <w:pPr>
              <w:jc w:val="both"/>
            </w:pPr>
            <w:r>
              <w:t>2021 год – 28917,15 тыс. рублей.</w:t>
            </w:r>
          </w:p>
        </w:tc>
      </w:tr>
      <w:tr w:rsidR="00EA2DCB" w:rsidRPr="006E499C" w:rsidTr="00BE15C8">
        <w:trPr>
          <w:trHeight w:val="530"/>
        </w:trPr>
        <w:tc>
          <w:tcPr>
            <w:tcW w:w="1321" w:type="pct"/>
          </w:tcPr>
          <w:p w:rsidR="00EA2DCB" w:rsidRPr="006E499C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6E499C" w:rsidRDefault="00EA2DCB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Нет</w:t>
            </w:r>
          </w:p>
        </w:tc>
      </w:tr>
    </w:tbl>
    <w:p w:rsidR="00F765C0" w:rsidRPr="006E499C" w:rsidRDefault="00F765C0" w:rsidP="00F765C0">
      <w:pPr>
        <w:rPr>
          <w:b/>
        </w:rPr>
      </w:pPr>
    </w:p>
    <w:p w:rsidR="00834A3D" w:rsidRPr="006E499C" w:rsidRDefault="00834A3D" w:rsidP="00F765C0">
      <w:pPr>
        <w:rPr>
          <w:b/>
        </w:rPr>
      </w:pPr>
    </w:p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b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6E499C">
        <w:t>.;</w:t>
      </w:r>
      <w:proofErr w:type="gramEnd"/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Ряд этих проблем носят системный характер. На 01.01.201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7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6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,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A16E9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8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9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>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 xml:space="preserve"> Федеральным </w:t>
      </w:r>
      <w:hyperlink r:id="rId10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6E499C" w:rsidRDefault="00771DB0" w:rsidP="00771DB0">
      <w:pPr>
        <w:ind w:firstLine="709"/>
        <w:jc w:val="both"/>
      </w:pPr>
      <w:r w:rsidRPr="006E499C">
        <w:t>содействие повышению эффективности деятельности органов местного самоуправления;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йство населенных пунктов района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6E499C">
        <w:rPr>
          <w:szCs w:val="28"/>
        </w:rPr>
        <w:t>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, что ежегодно не менее 50%  муниципальных образований будут </w:t>
      </w:r>
      <w:proofErr w:type="gramStart"/>
      <w:r w:rsidRPr="006E499C">
        <w:rPr>
          <w:sz w:val="24"/>
          <w:szCs w:val="24"/>
        </w:rPr>
        <w:t>заявляться</w:t>
      </w:r>
      <w:proofErr w:type="gramEnd"/>
      <w:r w:rsidRPr="006E499C">
        <w:rPr>
          <w:sz w:val="24"/>
          <w:szCs w:val="24"/>
        </w:rPr>
        <w:t xml:space="preserve">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FD68C1" w:rsidRPr="006E499C" w:rsidRDefault="00FD68C1" w:rsidP="00EE6F04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proofErr w:type="gramStart"/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  <w:proofErr w:type="gramEnd"/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FD68C1" w:rsidRPr="006E499C" w:rsidRDefault="00FD68C1" w:rsidP="00FD68C1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F97AE2" w:rsidRPr="006E499C">
        <w:rPr>
          <w:sz w:val="24"/>
          <w:szCs w:val="24"/>
        </w:rPr>
        <w:t>одно отдельное</w:t>
      </w:r>
      <w:r w:rsidRPr="006E499C">
        <w:rPr>
          <w:sz w:val="24"/>
          <w:szCs w:val="24"/>
        </w:rPr>
        <w:t xml:space="preserve"> мероприятия.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Для достижения цели и задач Программы, направленных на содействие развитию местного самоуправления в Программу включены подпрограммы: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2 «Поддержка муниципальных проектов и мероприятий по благоустройству территорий».</w:t>
      </w:r>
    </w:p>
    <w:p w:rsidR="00F97AE2" w:rsidRPr="006E499C" w:rsidRDefault="00F97AE2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Отдельное мероприятие «Расходы на содержание муниципального  казенного  учреждения  по обеспечению жизнедеятельности района»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Срок реализации программных мероприятий: 2014-2030 годы.</w:t>
      </w:r>
    </w:p>
    <w:p w:rsidR="00FD68C1" w:rsidRPr="006E499C" w:rsidRDefault="00FD68C1" w:rsidP="00FD68C1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1. Цели и задачи подпрограммы N 1</w:t>
      </w:r>
    </w:p>
    <w:p w:rsidR="00406913" w:rsidRPr="006E499C" w:rsidRDefault="00406913" w:rsidP="002B6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D68C1" w:rsidRPr="006E499C" w:rsidRDefault="00FD68C1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color w:val="000000" w:themeColor="text1"/>
          <w:sz w:val="24"/>
        </w:rPr>
        <w:t>Целью подпрограммы N 1 является</w:t>
      </w:r>
      <w:r w:rsidR="002B6DFD" w:rsidRPr="006E499C">
        <w:rPr>
          <w:rFonts w:ascii="Times New Roman" w:hAnsi="Times New Roman" w:cs="Times New Roman"/>
          <w:color w:val="000000" w:themeColor="text1"/>
          <w:sz w:val="24"/>
        </w:rPr>
        <w:t xml:space="preserve"> содействие повышению уровня</w:t>
      </w:r>
      <w:r w:rsidR="002B6DFD" w:rsidRPr="006E499C">
        <w:rPr>
          <w:rFonts w:ascii="Times New Roman" w:hAnsi="Times New Roman" w:cs="Times New Roman"/>
          <w:sz w:val="24"/>
        </w:rPr>
        <w:t xml:space="preserve"> транспортно-эксплуатационного состояния автомобильных дорог местного значения  сельских поселений</w:t>
      </w:r>
      <w:r w:rsidRPr="006E499C">
        <w:rPr>
          <w:rFonts w:ascii="Times New Roman" w:hAnsi="Times New Roman" w:cs="Times New Roman"/>
          <w:sz w:val="24"/>
        </w:rPr>
        <w:t xml:space="preserve">. Для достижения цели необходимо решить задачу по </w:t>
      </w:r>
      <w:r w:rsidR="002B6DFD" w:rsidRPr="006E499C">
        <w:rPr>
          <w:rFonts w:ascii="Times New Roman" w:hAnsi="Times New Roman" w:cs="Times New Roman"/>
          <w:sz w:val="24"/>
        </w:rPr>
        <w:t xml:space="preserve">ремонту, капитальному ремонту, реконструкции и </w:t>
      </w:r>
      <w:proofErr w:type="gramStart"/>
      <w:r w:rsidR="002B6DFD" w:rsidRPr="006E499C">
        <w:rPr>
          <w:rFonts w:ascii="Times New Roman" w:hAnsi="Times New Roman" w:cs="Times New Roman"/>
          <w:sz w:val="24"/>
        </w:rPr>
        <w:t>строительства</w:t>
      </w:r>
      <w:proofErr w:type="gramEnd"/>
      <w:r w:rsidR="002B6DFD" w:rsidRPr="006E499C">
        <w:rPr>
          <w:rFonts w:ascii="Times New Roman" w:hAnsi="Times New Roman" w:cs="Times New Roman"/>
          <w:sz w:val="24"/>
        </w:rPr>
        <w:t xml:space="preserve"> автомобильных дорог местного значения сельских поселений. </w:t>
      </w:r>
    </w:p>
    <w:p w:rsidR="00834A3D" w:rsidRPr="006E499C" w:rsidRDefault="00834A3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2</w:t>
      </w:r>
      <w:r w:rsidR="00394E9E" w:rsidRPr="006E499C">
        <w:rPr>
          <w:rFonts w:ascii="Times New Roman" w:hAnsi="Times New Roman" w:cs="Times New Roman"/>
          <w:sz w:val="24"/>
        </w:rPr>
        <w:t>. Цели и задачи подпрограммы N 2</w:t>
      </w:r>
    </w:p>
    <w:p w:rsidR="002B6DFD" w:rsidRPr="006E499C" w:rsidRDefault="002B6DFD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Целью подпрограммы N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7755FC" w:rsidRPr="006E499C" w:rsidRDefault="007755FC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3. Цели и задачи отдельного мероприятия</w:t>
      </w: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EA3029" w:rsidRPr="006E499C" w:rsidRDefault="000E6A92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оказание</w:t>
      </w:r>
      <w:r w:rsidR="0053118C" w:rsidRPr="006E499C">
        <w:rPr>
          <w:rFonts w:ascii="Times New Roman" w:hAnsi="Times New Roman" w:cs="Times New Roman"/>
          <w:sz w:val="24"/>
        </w:rPr>
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6. ОСНОВНЫЕ МЕРЫ ПРАВОВОГО РЕГУЛИРОВАНИЯ В СОДЕЙСТВИИ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РАЗВИТИЮ МЕСТНОГО САМОУПРАВЛЕНИЯ В РАЙОНЕ, НАПРАВЛЕННЫЕ</w:t>
      </w: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>НА ДОСТИЖЕНИЕ ЦЕЛИ И ЗАДАЧ ГОСУДАРСТВЕННОЙ ПРОГРАММЫ</w:t>
      </w:r>
      <w:r w:rsidR="00C353BE" w:rsidRPr="006E499C">
        <w:t>.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6E499C">
        <w:rPr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C353BE" w:rsidP="00810303">
      <w:pPr>
        <w:autoSpaceDE w:val="0"/>
        <w:autoSpaceDN w:val="0"/>
        <w:adjustRightInd w:val="0"/>
        <w:ind w:firstLine="540"/>
        <w:jc w:val="both"/>
      </w:pPr>
      <w:r w:rsidRPr="006E499C"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ПО РЕСУРСНОМУ ОБЕСПЕЧЕНИЮ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</w:t>
      </w:r>
      <w:r w:rsidR="00C353BE" w:rsidRPr="006E499C">
        <w:rPr>
          <w:szCs w:val="28"/>
        </w:rPr>
        <w:t>2</w:t>
      </w:r>
      <w:r w:rsidRPr="006E499C">
        <w:rPr>
          <w:szCs w:val="28"/>
        </w:rPr>
        <w:t xml:space="preserve"> к муниципальной программе</w:t>
      </w:r>
      <w:r w:rsidR="00406913" w:rsidRPr="006E499C">
        <w:rPr>
          <w:szCs w:val="28"/>
        </w:rPr>
        <w:t>.</w:t>
      </w:r>
    </w:p>
    <w:p w:rsidR="007C5123" w:rsidRPr="006E499C" w:rsidRDefault="007C5123" w:rsidP="007C5123">
      <w:pPr>
        <w:autoSpaceDE w:val="0"/>
        <w:autoSpaceDN w:val="0"/>
        <w:adjustRightInd w:val="0"/>
        <w:ind w:firstLine="709"/>
        <w:jc w:val="center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6E499C" w:rsidRDefault="0011358E"/>
    <w:p w:rsidR="0011358E" w:rsidRPr="006E499C" w:rsidRDefault="00C353BE" w:rsidP="0011358E">
      <w:pPr>
        <w:pStyle w:val="ac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C3494B" w:rsidRPr="006E499C">
        <w:rPr>
          <w:szCs w:val="28"/>
        </w:rPr>
        <w:t>0</w:t>
      </w:r>
      <w:r w:rsidRPr="006E499C">
        <w:rPr>
          <w:szCs w:val="28"/>
        </w:rPr>
        <w:t xml:space="preserve">. РЕАЛИЗАЦИЯ И </w:t>
      </w:r>
      <w:proofErr w:type="gramStart"/>
      <w:r w:rsidRPr="006E499C">
        <w:rPr>
          <w:szCs w:val="28"/>
        </w:rPr>
        <w:t>КОНТРОЛЬ ЗА</w:t>
      </w:r>
      <w:proofErr w:type="gramEnd"/>
      <w:r w:rsidRPr="006E499C">
        <w:rPr>
          <w:szCs w:val="28"/>
        </w:rPr>
        <w:t xml:space="preserve"> ХОДОМ ВЫПОЛНЕНИЯ ПРОГРАММЫ.</w:t>
      </w:r>
    </w:p>
    <w:p w:rsidR="0011358E" w:rsidRPr="006E499C" w:rsidRDefault="0011358E" w:rsidP="00C3494B">
      <w:pPr>
        <w:pStyle w:val="ac"/>
        <w:spacing w:after="0"/>
        <w:ind w:firstLine="283"/>
        <w:jc w:val="center"/>
        <w:rPr>
          <w:szCs w:val="28"/>
        </w:rPr>
      </w:pPr>
    </w:p>
    <w:p w:rsidR="00F061B6" w:rsidRPr="00176D8D" w:rsidRDefault="00F061B6" w:rsidP="00F061B6">
      <w:pPr>
        <w:pStyle w:val="ac"/>
        <w:spacing w:after="0"/>
        <w:ind w:left="0" w:firstLine="709"/>
        <w:jc w:val="both"/>
      </w:pPr>
      <w:r w:rsidRPr="00176D8D">
        <w:t xml:space="preserve">Реализация и </w:t>
      </w:r>
      <w:proofErr w:type="gramStart"/>
      <w:r w:rsidRPr="00176D8D">
        <w:t>контроль за</w:t>
      </w:r>
      <w:proofErr w:type="gramEnd"/>
      <w:r w:rsidRPr="00176D8D">
        <w:t xml:space="preserve"> ходом выполнения программы осуществляется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,  </w:t>
      </w:r>
      <w:r>
        <w:t>контрольно-счетным органом Каратузского районного совета депутатов</w:t>
      </w:r>
      <w:r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E499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1DD4" w:rsidRDefault="00ED1DD4" w:rsidP="00ED1DD4">
      <w:pPr>
        <w:jc w:val="center"/>
      </w:pPr>
      <w:r>
        <w:t>Перечень</w:t>
      </w:r>
    </w:p>
    <w:p w:rsidR="00ED1DD4" w:rsidRDefault="00ED1DD4" w:rsidP="00ED1DD4">
      <w:pPr>
        <w:jc w:val="center"/>
      </w:pPr>
      <w:r>
        <w:t xml:space="preserve">Целевых показателей муниципальной программы Каратузского </w:t>
      </w:r>
      <w:proofErr w:type="gramStart"/>
      <w:r>
        <w:t>района</w:t>
      </w:r>
      <w:proofErr w:type="gramEnd"/>
      <w:r>
        <w:t xml:space="preserve"> с указанием панируемых к достижению значений</w:t>
      </w:r>
      <w:r>
        <w:tab/>
        <w:t xml:space="preserve"> в результате реализации муниципальной программы Каратузского района </w:t>
      </w:r>
    </w:p>
    <w:p w:rsidR="00ED1DD4" w:rsidRDefault="00ED1DD4" w:rsidP="00ED1DD4">
      <w:pPr>
        <w:rPr>
          <w:sz w:val="28"/>
          <w:szCs w:val="28"/>
        </w:rPr>
      </w:pPr>
    </w:p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2"/>
        <w:gridCol w:w="709"/>
        <w:gridCol w:w="1276"/>
        <w:gridCol w:w="852"/>
        <w:gridCol w:w="851"/>
        <w:gridCol w:w="850"/>
        <w:gridCol w:w="849"/>
        <w:gridCol w:w="1275"/>
        <w:gridCol w:w="1276"/>
        <w:gridCol w:w="1276"/>
        <w:gridCol w:w="1276"/>
        <w:gridCol w:w="1417"/>
        <w:gridCol w:w="142"/>
        <w:gridCol w:w="1134"/>
      </w:tblGrid>
      <w:tr w:rsidR="00ED1DD4" w:rsidTr="004328D3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11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</w:tr>
      <w:tr w:rsidR="00F061B6" w:rsidTr="00F061B6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61B6" w:rsidRDefault="00F061B6" w:rsidP="00D20B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D20B9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D20B91" w:rsidP="00F061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 w:rsidP="00F061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 w:rsidP="00F061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финансовый год </w:t>
            </w:r>
          </w:p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планового периода </w:t>
            </w:r>
          </w:p>
          <w:p w:rsidR="00F061B6" w:rsidRDefault="00F061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F061B6" w:rsidTr="00F061B6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B6" w:rsidRDefault="00F061B6" w:rsidP="00F061B6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 w:rsidP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B6" w:rsidRDefault="00F061B6" w:rsidP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 w:rsidP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061B6" w:rsidRDefault="00F061B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80052F" w:rsidTr="004328D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2F" w:rsidRDefault="008005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52F" w:rsidRDefault="008005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20B91" w:rsidTr="00D20B91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ar-SA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20B91">
              <w:rPr>
                <w:szCs w:val="20"/>
                <w:lang w:eastAsia="en-US"/>
              </w:rPr>
              <w:t>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20B91">
              <w:rPr>
                <w:szCs w:val="20"/>
                <w:lang w:eastAsia="en-US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lang w:eastAsia="en-US"/>
              </w:rPr>
            </w:pPr>
            <w:r w:rsidRPr="00D20B91">
              <w:rPr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lang w:eastAsia="en-US"/>
              </w:rPr>
            </w:pPr>
            <w:r w:rsidRPr="00D20B91">
              <w:rPr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lang w:eastAsia="en-US"/>
              </w:rPr>
            </w:pPr>
            <w:r w:rsidRPr="00D20B91">
              <w:rPr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lang w:eastAsia="en-US"/>
              </w:rPr>
            </w:pPr>
            <w:r w:rsidRPr="00D20B91">
              <w:rPr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ar-SA"/>
              </w:rPr>
              <w:t>14,3</w:t>
            </w:r>
          </w:p>
        </w:tc>
      </w:tr>
      <w:tr w:rsidR="0080052F" w:rsidTr="004328D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52F" w:rsidRDefault="008005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0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52F" w:rsidRDefault="008005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D20B91" w:rsidTr="00D20B9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3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14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20B91">
              <w:rPr>
                <w:szCs w:val="20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20B91">
              <w:rPr>
                <w:szCs w:val="20"/>
                <w:lang w:eastAsia="en-US"/>
              </w:rPr>
              <w:t>5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20B91">
              <w:rPr>
                <w:szCs w:val="20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D20B91" w:rsidRDefault="00D20B91" w:rsidP="00057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0B91">
              <w:rPr>
                <w:rFonts w:ascii="Times New Roman" w:hAnsi="Times New Roman" w:cs="Times New Roman"/>
                <w:sz w:val="24"/>
                <w:lang w:eastAsia="en-US"/>
              </w:rPr>
              <w:t>7,1</w:t>
            </w:r>
          </w:p>
        </w:tc>
      </w:tr>
      <w:tr w:rsidR="00D20B91" w:rsidTr="00D20B91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1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118,6</w:t>
            </w:r>
          </w:p>
        </w:tc>
      </w:tr>
      <w:tr w:rsidR="00D20B91" w:rsidTr="00D20B91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jc w:val="center"/>
            </w:pPr>
            <w:r w:rsidRPr="00B9539D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Pr="00B9539D" w:rsidRDefault="00D20B91" w:rsidP="00D20B91">
            <w:pPr>
              <w:jc w:val="center"/>
            </w:pPr>
            <w:r w:rsidRPr="00B9539D">
              <w:t>40</w:t>
            </w:r>
          </w:p>
        </w:tc>
      </w:tr>
      <w:tr w:rsidR="0080052F" w:rsidTr="004328D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52F" w:rsidRDefault="008005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52F" w:rsidRDefault="008005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3 </w:t>
            </w:r>
            <w:r>
              <w:rPr>
                <w:sz w:val="20"/>
                <w:szCs w:val="20"/>
                <w:lang w:eastAsia="en-US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D20B91" w:rsidTr="00D20B9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</w:tbl>
    <w:p w:rsidR="00ED1DD4" w:rsidRDefault="00ED1DD4" w:rsidP="00ED1D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DD4" w:rsidRDefault="00ED1DD4" w:rsidP="00ED1D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C70968" w:rsidRPr="006E499C" w:rsidRDefault="00C70968" w:rsidP="00C70968">
      <w:pPr>
        <w:pStyle w:val="ConsPlusNormal"/>
        <w:widowControl/>
        <w:tabs>
          <w:tab w:val="left" w:pos="12474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C70968" w:rsidRPr="006E499C" w:rsidSect="009C6938">
          <w:type w:val="continuous"/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03065" w:rsidRPr="006E499C" w:rsidRDefault="00403065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«Содействие развитию местного самоуправления  Каратузского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ED1DD4" w:rsidRPr="006E499C" w:rsidRDefault="00ED1DD4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ED1DD4" w:rsidRDefault="00ED1DD4" w:rsidP="00ED1DD4">
      <w:pPr>
        <w:jc w:val="center"/>
      </w:pPr>
      <w: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ED1DD4" w:rsidRDefault="00ED1DD4" w:rsidP="00ED1DD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70" w:type="dxa"/>
        <w:jc w:val="center"/>
        <w:tblInd w:w="-1125" w:type="dxa"/>
        <w:tblLayout w:type="fixed"/>
        <w:tblLook w:val="04A0" w:firstRow="1" w:lastRow="0" w:firstColumn="1" w:lastColumn="0" w:noHBand="0" w:noVBand="1"/>
      </w:tblPr>
      <w:tblGrid>
        <w:gridCol w:w="519"/>
        <w:gridCol w:w="1700"/>
        <w:gridCol w:w="1724"/>
        <w:gridCol w:w="2693"/>
        <w:gridCol w:w="708"/>
        <w:gridCol w:w="918"/>
        <w:gridCol w:w="709"/>
        <w:gridCol w:w="567"/>
        <w:gridCol w:w="1349"/>
        <w:gridCol w:w="1133"/>
        <w:gridCol w:w="1275"/>
        <w:gridCol w:w="1675"/>
      </w:tblGrid>
      <w:tr w:rsidR="00D911E2" w:rsidTr="0005790E">
        <w:trPr>
          <w:trHeight w:val="53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11E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E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 (</w:t>
            </w:r>
            <w:proofErr w:type="gramStart"/>
            <w:r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грамма, подпрограмма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E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E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1E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911E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D20B91" w:rsidTr="00D911E2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 w:rsidP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 w:rsidP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 w:rsidP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 w:rsidP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 w:rsidP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Pr="00D11972" w:rsidRDefault="00D20B91" w:rsidP="00D20B91">
            <w:pPr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Очередной финансовый год (2019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Pr="00D11972" w:rsidRDefault="00D20B91" w:rsidP="00D20B91">
            <w:pPr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Первый год планового периода (20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 w:rsidP="00D20B91">
            <w:pPr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Второй год планового периода</w:t>
            </w:r>
            <w:r>
              <w:rPr>
                <w:sz w:val="20"/>
                <w:szCs w:val="20"/>
                <w:lang w:eastAsia="en-US"/>
              </w:rPr>
              <w:t xml:space="preserve"> (2021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1E2" w:rsidRPr="00D11972" w:rsidRDefault="00D911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  <w:p w:rsidR="00D20B91" w:rsidRPr="00D11972" w:rsidRDefault="00D911E2" w:rsidP="006D19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(2019-2021)</w:t>
            </w:r>
          </w:p>
        </w:tc>
      </w:tr>
      <w:tr w:rsidR="00D20B91" w:rsidTr="0061708B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B91" w:rsidRDefault="00D20B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Pr="00D11972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Pr="00D11972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Pr="00D11972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Pr="00D11972" w:rsidRDefault="00D20B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1972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1376B" w:rsidTr="00C2370B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Pr="00FB179D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8,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7,1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95,85</w:t>
            </w:r>
          </w:p>
        </w:tc>
      </w:tr>
      <w:tr w:rsidR="0041376B" w:rsidTr="00C2370B">
        <w:trPr>
          <w:trHeight w:val="36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Pr="00FB179D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88,01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0,1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7,15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95,31</w:t>
            </w:r>
          </w:p>
        </w:tc>
      </w:tr>
      <w:tr w:rsidR="00D20B91" w:rsidTr="00C2370B">
        <w:trPr>
          <w:trHeight w:val="3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B91" w:rsidRDefault="00D20B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91" w:rsidRPr="00FB179D" w:rsidRDefault="00D20B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91" w:rsidRPr="00895EA9" w:rsidRDefault="00D20B91" w:rsidP="00C2370B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91" w:rsidRPr="00895EA9" w:rsidRDefault="00D20B91" w:rsidP="00C2370B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91" w:rsidRPr="00895EA9" w:rsidRDefault="00D20B91" w:rsidP="00C2370B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91" w:rsidRPr="00895EA9" w:rsidRDefault="00D20B91" w:rsidP="00C2370B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1376B" w:rsidTr="00C2370B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Pr="00FB179D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0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</w:pPr>
            <w:r w:rsidRPr="001027B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</w:pPr>
            <w:r w:rsidRPr="001027B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0,54</w:t>
            </w:r>
          </w:p>
        </w:tc>
      </w:tr>
      <w:tr w:rsidR="0041376B" w:rsidTr="00C2370B">
        <w:trPr>
          <w:trHeight w:val="30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lang w:eastAsia="en-US"/>
              </w:rPr>
              <w:t>459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lang w:eastAsia="en-US"/>
              </w:rPr>
              <w:t>1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lang w:eastAsia="en-US"/>
              </w:rPr>
              <w:t>225,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20,0</w:t>
            </w:r>
          </w:p>
        </w:tc>
      </w:tr>
      <w:tr w:rsidR="0041376B" w:rsidTr="00C2370B">
        <w:trPr>
          <w:trHeight w:val="115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lang w:eastAsia="en-US"/>
              </w:rPr>
              <w:t>696,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lang w:eastAsia="en-US"/>
              </w:rPr>
              <w:t>1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lang w:eastAsia="en-US"/>
              </w:rPr>
              <w:t>225,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9,46</w:t>
            </w:r>
          </w:p>
        </w:tc>
      </w:tr>
      <w:tr w:rsidR="0041376B" w:rsidTr="00C2370B">
        <w:trPr>
          <w:trHeight w:val="30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6B" w:rsidRDefault="004137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76B" w:rsidRDefault="004137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0,5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</w:pPr>
            <w:r w:rsidRPr="00A43D4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</w:pPr>
            <w:r w:rsidRPr="00A43D4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6B" w:rsidRDefault="0041376B" w:rsidP="00D228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0,54</w:t>
            </w:r>
          </w:p>
        </w:tc>
      </w:tr>
      <w:tr w:rsidR="00C2370B" w:rsidTr="00C2370B">
        <w:trPr>
          <w:trHeight w:val="16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ддержка муниципальных проектов и мероприятий по благоустройству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 w:rsidP="00C2370B">
            <w:pPr>
              <w:jc w:val="center"/>
            </w:pPr>
            <w:r w:rsidRPr="0017037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 w:rsidP="00C2370B">
            <w:pPr>
              <w:jc w:val="center"/>
            </w:pPr>
            <w:r w:rsidRPr="0017037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 w:rsidP="00C2370B">
            <w:pPr>
              <w:jc w:val="center"/>
            </w:pPr>
            <w:r w:rsidRPr="0017037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 w:rsidP="00C2370B">
            <w:pPr>
              <w:jc w:val="center"/>
            </w:pPr>
            <w:r w:rsidRPr="00170374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2370B" w:rsidTr="00C2370B">
        <w:trPr>
          <w:trHeight w:val="169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 w:rsidP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 w:rsidP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 w:rsidP="00C2370B">
            <w:pPr>
              <w:jc w:val="center"/>
            </w:pPr>
            <w:r w:rsidRPr="00200614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 w:rsidP="00C2370B">
            <w:pPr>
              <w:jc w:val="center"/>
            </w:pPr>
            <w:r w:rsidRPr="00200614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2370B" w:rsidTr="00C2370B">
        <w:trPr>
          <w:trHeight w:val="83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 Администрация Каратузского района</w:t>
            </w:r>
          </w:p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 w:rsidP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 w:rsidP="00C2370B">
            <w:pPr>
              <w:jc w:val="center"/>
            </w:pPr>
            <w:r w:rsidRPr="002258C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 w:rsidP="00C2370B">
            <w:pPr>
              <w:jc w:val="center"/>
            </w:pPr>
            <w:r w:rsidRPr="002258C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 w:rsidP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2370B" w:rsidTr="00C2370B">
        <w:trPr>
          <w:trHeight w:val="138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Pr="00F832D2" w:rsidRDefault="00C2370B" w:rsidP="00C2370B">
            <w:pPr>
              <w:jc w:val="center"/>
              <w:rPr>
                <w:sz w:val="20"/>
                <w:szCs w:val="20"/>
              </w:rPr>
            </w:pPr>
            <w:r w:rsidRPr="00F832D2">
              <w:rPr>
                <w:sz w:val="20"/>
                <w:szCs w:val="20"/>
              </w:rPr>
              <w:t>28691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Pr="00F832D2" w:rsidRDefault="00C2370B" w:rsidP="00C2370B">
            <w:pPr>
              <w:jc w:val="center"/>
              <w:rPr>
                <w:sz w:val="20"/>
                <w:szCs w:val="20"/>
              </w:rPr>
            </w:pPr>
            <w:r w:rsidRPr="00F832D2">
              <w:rPr>
                <w:sz w:val="20"/>
                <w:szCs w:val="20"/>
              </w:rPr>
              <w:t>2869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Pr="00F832D2" w:rsidRDefault="00C2370B" w:rsidP="00C2370B">
            <w:pPr>
              <w:jc w:val="center"/>
              <w:rPr>
                <w:sz w:val="20"/>
                <w:szCs w:val="20"/>
              </w:rPr>
            </w:pPr>
            <w:r w:rsidRPr="00F832D2">
              <w:rPr>
                <w:sz w:val="20"/>
                <w:szCs w:val="20"/>
              </w:rPr>
              <w:t>28691,9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Pr="00F832D2" w:rsidRDefault="00C2370B" w:rsidP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32D2">
              <w:rPr>
                <w:sz w:val="20"/>
                <w:szCs w:val="20"/>
                <w:lang w:eastAsia="en-US"/>
              </w:rPr>
              <w:t>86075,85</w:t>
            </w:r>
          </w:p>
        </w:tc>
      </w:tr>
      <w:tr w:rsidR="00C2370B" w:rsidTr="00C2370B">
        <w:trPr>
          <w:trHeight w:val="138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B" w:rsidRDefault="00C237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C2370B" w:rsidRDefault="00C23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70B" w:rsidRDefault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Pr="00F832D2" w:rsidRDefault="00C2370B" w:rsidP="00C2370B">
            <w:pPr>
              <w:jc w:val="center"/>
              <w:rPr>
                <w:sz w:val="20"/>
                <w:szCs w:val="20"/>
              </w:rPr>
            </w:pPr>
            <w:r w:rsidRPr="00F832D2">
              <w:rPr>
                <w:sz w:val="20"/>
                <w:szCs w:val="20"/>
              </w:rPr>
              <w:t>28691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Pr="00F832D2" w:rsidRDefault="00C2370B" w:rsidP="00C2370B">
            <w:pPr>
              <w:jc w:val="center"/>
              <w:rPr>
                <w:sz w:val="20"/>
                <w:szCs w:val="20"/>
              </w:rPr>
            </w:pPr>
            <w:r w:rsidRPr="00F832D2">
              <w:rPr>
                <w:sz w:val="20"/>
                <w:szCs w:val="20"/>
              </w:rPr>
              <w:t>2869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0B" w:rsidRPr="00F832D2" w:rsidRDefault="00C2370B" w:rsidP="00C2370B">
            <w:pPr>
              <w:jc w:val="center"/>
              <w:rPr>
                <w:sz w:val="20"/>
                <w:szCs w:val="20"/>
              </w:rPr>
            </w:pPr>
            <w:r w:rsidRPr="00F832D2">
              <w:rPr>
                <w:sz w:val="20"/>
                <w:szCs w:val="20"/>
              </w:rPr>
              <w:t>28691,9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70B" w:rsidRPr="00F832D2" w:rsidRDefault="00C2370B" w:rsidP="00C23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32D2">
              <w:rPr>
                <w:sz w:val="20"/>
                <w:szCs w:val="20"/>
                <w:lang w:eastAsia="en-US"/>
              </w:rPr>
              <w:t>86075,85</w:t>
            </w:r>
          </w:p>
        </w:tc>
      </w:tr>
    </w:tbl>
    <w:p w:rsidR="00ED1DD4" w:rsidRDefault="00ED1DD4" w:rsidP="00ED1DD4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jc w:val="center"/>
        <w:rPr>
          <w:szCs w:val="28"/>
        </w:rPr>
      </w:pPr>
      <w:r>
        <w:rPr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D1DD4" w:rsidRDefault="00ED1DD4" w:rsidP="00ED1DD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7446B6" w:rsidRDefault="007446B6" w:rsidP="007446B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7446B6" w:rsidRDefault="007446B6" w:rsidP="007446B6">
      <w:pPr>
        <w:overflowPunct w:val="0"/>
        <w:autoSpaceDE w:val="0"/>
        <w:autoSpaceDN w:val="0"/>
        <w:adjustRightInd w:val="0"/>
        <w:jc w:val="right"/>
        <w:textAlignment w:val="baseline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2"/>
        <w:gridCol w:w="2125"/>
        <w:gridCol w:w="2550"/>
        <w:gridCol w:w="1844"/>
        <w:gridCol w:w="1984"/>
        <w:gridCol w:w="2409"/>
        <w:gridCol w:w="6"/>
        <w:gridCol w:w="2266"/>
      </w:tblGrid>
      <w:tr w:rsidR="007446B6" w:rsidTr="006C28B6">
        <w:trPr>
          <w:trHeight w:val="2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 (2019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 (2020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6B6" w:rsidTr="006C28B6">
        <w:trPr>
          <w:trHeight w:val="100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 год планового периода (2021)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период</w:t>
            </w:r>
          </w:p>
        </w:tc>
      </w:tr>
      <w:tr w:rsidR="007446B6" w:rsidTr="006C28B6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B6" w:rsidRDefault="007446B6" w:rsidP="006C28B6">
            <w:pPr>
              <w:jc w:val="center"/>
            </w:pPr>
            <w:r w:rsidRPr="00A324C5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B6" w:rsidRDefault="007446B6" w:rsidP="006C28B6">
            <w:pPr>
              <w:jc w:val="center"/>
            </w:pPr>
            <w:r w:rsidRPr="00A324C5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</w:tr>
      <w:tr w:rsidR="007446B6" w:rsidTr="006C28B6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7446B6" w:rsidRPr="000F7BB7" w:rsidTr="006C28B6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3328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89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917,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91095,85</w:t>
            </w:r>
          </w:p>
        </w:tc>
      </w:tr>
      <w:tr w:rsidR="007446B6" w:rsidRPr="000F7BB7" w:rsidTr="006C28B6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</w:tr>
      <w:tr w:rsidR="007446B6" w:rsidRPr="000F7BB7" w:rsidTr="006C28B6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993859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993859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46B6" w:rsidRDefault="007446B6" w:rsidP="006C28B6">
            <w:pPr>
              <w:jc w:val="center"/>
            </w:pPr>
            <w:r w:rsidRPr="00993859">
              <w:rPr>
                <w:sz w:val="20"/>
                <w:szCs w:val="20"/>
              </w:rPr>
              <w:t>0,0</w:t>
            </w:r>
          </w:p>
        </w:tc>
      </w:tr>
      <w:tr w:rsidR="007446B6" w:rsidRPr="000F7BB7" w:rsidTr="006C28B6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441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Default="007446B6" w:rsidP="006C28B6">
            <w:pPr>
              <w:jc w:val="center"/>
            </w:pPr>
            <w:r w:rsidRPr="00A04D5B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Default="007446B6" w:rsidP="006C28B6">
            <w:pPr>
              <w:jc w:val="center"/>
            </w:pPr>
            <w:r w:rsidRPr="00A04D5B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4410,8</w:t>
            </w:r>
          </w:p>
        </w:tc>
      </w:tr>
      <w:tr w:rsidR="007446B6" w:rsidRPr="000F7BB7" w:rsidTr="006C28B6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из них 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386761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386761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386761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46B6" w:rsidRDefault="007446B6" w:rsidP="006C28B6">
            <w:pPr>
              <w:jc w:val="center"/>
            </w:pPr>
            <w:r w:rsidRPr="00386761">
              <w:rPr>
                <w:sz w:val="20"/>
                <w:szCs w:val="20"/>
              </w:rPr>
              <w:t>0,0</w:t>
            </w:r>
          </w:p>
        </w:tc>
      </w:tr>
      <w:tr w:rsidR="007446B6" w:rsidRPr="000F7BB7" w:rsidTr="006C28B6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 w:rsidRPr="000F7BB7"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87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89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917,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86685,05</w:t>
            </w:r>
          </w:p>
        </w:tc>
      </w:tr>
      <w:tr w:rsidR="007446B6" w:rsidRPr="000F7BB7" w:rsidTr="006C28B6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459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198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25,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5020</w:t>
            </w:r>
          </w:p>
        </w:tc>
      </w:tr>
      <w:tr w:rsidR="007446B6" w:rsidTr="006C28B6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</w:tr>
      <w:tr w:rsidR="007446B6" w:rsidTr="006C28B6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65731F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65731F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65731F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65731F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441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Default="007446B6" w:rsidP="006C28B6">
            <w:pPr>
              <w:jc w:val="center"/>
            </w:pPr>
            <w:r w:rsidRPr="000D3B09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Default="007446B6" w:rsidP="006C28B6">
            <w:pPr>
              <w:jc w:val="center"/>
            </w:pPr>
            <w:r w:rsidRPr="000D3B09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4410,8</w:t>
            </w:r>
          </w:p>
        </w:tc>
      </w:tr>
      <w:tr w:rsidR="007446B6" w:rsidTr="006C28B6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0D3B09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0D3B09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46B6" w:rsidTr="006C28B6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18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198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25,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609,2</w:t>
            </w:r>
          </w:p>
        </w:tc>
      </w:tr>
      <w:tr w:rsidR="007446B6" w:rsidTr="006C28B6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ддержка муниципальных проектов и мероприятий по благоустройству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D0653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D06534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D06534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D06534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</w:tr>
      <w:tr w:rsidR="007446B6" w:rsidTr="006C28B6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CE15DD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 xml:space="preserve">«Расходы на содержание муниципального  </w:t>
            </w:r>
            <w:proofErr w:type="spellStart"/>
            <w:r w:rsidRPr="000F7BB7">
              <w:rPr>
                <w:sz w:val="20"/>
                <w:szCs w:val="20"/>
                <w:lang w:eastAsia="en-US"/>
              </w:rPr>
              <w:t>казенного</w:t>
            </w:r>
            <w:proofErr w:type="spellEnd"/>
            <w:r w:rsidRPr="000F7BB7">
              <w:rPr>
                <w:sz w:val="20"/>
                <w:szCs w:val="20"/>
                <w:lang w:eastAsia="en-US"/>
              </w:rPr>
              <w:t xml:space="preserve">  учреждения  по обеспечению жизнедеятельности райо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69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691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691,9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86075,85</w:t>
            </w:r>
          </w:p>
        </w:tc>
      </w:tr>
      <w:tr w:rsidR="007446B6" w:rsidTr="006C28B6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</w:p>
        </w:tc>
      </w:tr>
      <w:tr w:rsidR="007446B6" w:rsidTr="006C28B6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Default="007446B6" w:rsidP="006C28B6">
            <w:pPr>
              <w:jc w:val="center"/>
            </w:pPr>
            <w:r w:rsidRPr="004E64C8">
              <w:rPr>
                <w:sz w:val="20"/>
                <w:szCs w:val="20"/>
              </w:rPr>
              <w:t>0,0</w:t>
            </w:r>
          </w:p>
        </w:tc>
      </w:tr>
      <w:tr w:rsidR="007446B6" w:rsidTr="006C28B6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6" w:rsidRPr="000F7BB7" w:rsidRDefault="007446B6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6B6" w:rsidRPr="000F7BB7" w:rsidRDefault="007446B6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 w:rsidRPr="000F7BB7"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69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691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28691,9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6B6" w:rsidRPr="00173833" w:rsidRDefault="007446B6" w:rsidP="006C28B6">
            <w:pPr>
              <w:jc w:val="center"/>
              <w:rPr>
                <w:sz w:val="20"/>
                <w:szCs w:val="20"/>
              </w:rPr>
            </w:pPr>
            <w:r w:rsidRPr="00173833">
              <w:rPr>
                <w:sz w:val="20"/>
                <w:szCs w:val="20"/>
              </w:rPr>
              <w:t>86075,85</w:t>
            </w:r>
          </w:p>
        </w:tc>
      </w:tr>
    </w:tbl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к муниципальной программе  Каратузского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«Содействие развитию и модернизации улично-дорожной сети муниципальных образований 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Подпрограмма «Содействие развитию и модернизации уличн</w:t>
            </w:r>
            <w:proofErr w:type="gramStart"/>
            <w:r w:rsidRPr="006E499C">
              <w:t>о-</w:t>
            </w:r>
            <w:proofErr w:type="gramEnd"/>
            <w:r w:rsidRPr="006E499C">
              <w:t xml:space="preserve"> дорожной сети  муниципальных образований  района»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ый заказчик –координатор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  <w:outlineLvl w:val="1"/>
            </w:pPr>
            <w:r w:rsidRPr="006E499C">
              <w:rPr>
                <w:color w:val="000000"/>
              </w:rPr>
              <w:t>Администрация Каратузского района;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Цель и задачи  подпрограммы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значения  сельских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6E499C" w:rsidRDefault="00D911E2" w:rsidP="00935AF4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6D19DC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012A4" w:rsidRPr="006E499C">
              <w:t>1</w:t>
            </w:r>
            <w:r w:rsidR="006D19DC">
              <w:t>9</w:t>
            </w:r>
            <w:r w:rsidRPr="006E499C">
              <w:t xml:space="preserve"> – 20</w:t>
            </w:r>
            <w:r w:rsidR="004012A4" w:rsidRPr="006E499C">
              <w:t>2</w:t>
            </w:r>
            <w:r w:rsidR="006D19DC">
              <w:t>1</w:t>
            </w:r>
            <w:r w:rsidRPr="006E499C">
              <w:t xml:space="preserve"> годы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 xml:space="preserve">Общий объем финансирования подпрограммы за </w:t>
            </w:r>
            <w:proofErr w:type="spellStart"/>
            <w:r>
              <w:t>счет</w:t>
            </w:r>
            <w:proofErr w:type="spellEnd"/>
            <w:r>
              <w:t xml:space="preserve"> всех источников финансирования составит 5020  тыс. рублей, в то числе за </w:t>
            </w:r>
            <w:proofErr w:type="spellStart"/>
            <w:r>
              <w:t>счет</w:t>
            </w:r>
            <w:proofErr w:type="spellEnd"/>
            <w:r>
              <w:t xml:space="preserve"> средств: краевого бюджета 4410,8 тыс. рублей, в том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>в 2019 году – 4410,8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>в 2020 году – 0,0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>в 2021 году – 0,0 тыс. рублей.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>районного бюджета 609,2 тыс. рублей: в том числе по годам: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>в 2019 году – 185,8 тыс. рублей;</w:t>
            </w:r>
          </w:p>
          <w:p w:rsidR="007446B6" w:rsidRDefault="007446B6" w:rsidP="007446B6">
            <w:pPr>
              <w:autoSpaceDE w:val="0"/>
              <w:autoSpaceDN w:val="0"/>
              <w:adjustRightInd w:val="0"/>
            </w:pPr>
            <w:r>
              <w:t>в 2020 году – 198,2 тыс. рублей;</w:t>
            </w:r>
          </w:p>
          <w:p w:rsidR="00700BDE" w:rsidRPr="006E499C" w:rsidRDefault="007446B6" w:rsidP="007446B6">
            <w:pPr>
              <w:autoSpaceDE w:val="0"/>
              <w:autoSpaceDN w:val="0"/>
              <w:adjustRightInd w:val="0"/>
            </w:pPr>
            <w:r>
              <w:t>в 2021 году – 225,2 тыс. рублей.</w:t>
            </w:r>
          </w:p>
        </w:tc>
      </w:tr>
    </w:tbl>
    <w:p w:rsidR="00700BDE" w:rsidRPr="006E499C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6E499C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4012A4" w:rsidRPr="006E499C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6E499C" w:rsidRDefault="00EF111D" w:rsidP="00EF111D">
      <w:pPr>
        <w:pStyle w:val="3"/>
        <w:ind w:firstLine="709"/>
      </w:pPr>
      <w:r w:rsidRPr="006E499C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6E499C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6E499C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Для достижения поставленной цели необходимо решение следующих задач: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 xml:space="preserve">содержание автомобильных </w:t>
      </w:r>
      <w:proofErr w:type="gramStart"/>
      <w:r w:rsidRPr="006E499C">
        <w:t>дорог общего пользования местного значения сельских поселений Каратузского района</w:t>
      </w:r>
      <w:proofErr w:type="gramEnd"/>
      <w:r w:rsidRPr="006E499C">
        <w:t>.</w:t>
      </w:r>
    </w:p>
    <w:p w:rsidR="004012A4" w:rsidRPr="006E499C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Pr="006E499C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4012A4" w:rsidRPr="006E499C" w:rsidRDefault="004012A4" w:rsidP="004012A4">
      <w:pPr>
        <w:autoSpaceDE w:val="0"/>
        <w:autoSpaceDN w:val="0"/>
        <w:adjustRightInd w:val="0"/>
        <w:rPr>
          <w:color w:val="000000"/>
        </w:rPr>
      </w:pPr>
    </w:p>
    <w:p w:rsidR="00700BDE" w:rsidRPr="006E499C" w:rsidRDefault="007762CE" w:rsidP="00700BDE">
      <w:pPr>
        <w:suppressAutoHyphens/>
        <w:ind w:firstLine="709"/>
        <w:jc w:val="both"/>
      </w:pPr>
      <w:r w:rsidRPr="006E499C">
        <w:t>Средства на финансирование мероприятий подпрограммы в 2014 - 20</w:t>
      </w:r>
      <w:r w:rsidR="00895D69">
        <w:t>30</w:t>
      </w:r>
      <w:r w:rsidRPr="006E499C">
        <w:t xml:space="preserve"> годах </w:t>
      </w:r>
      <w:proofErr w:type="gramStart"/>
      <w:r w:rsidRPr="006E499C">
        <w:t xml:space="preserve">предусматриваются </w:t>
      </w:r>
      <w:r w:rsidR="00700BDE" w:rsidRPr="006E499C">
        <w:t>за счет средств районного бюджета предоставляются</w:t>
      </w:r>
      <w:proofErr w:type="gramEnd"/>
      <w:r w:rsidR="00700BDE" w:rsidRPr="006E499C">
        <w:t xml:space="preserve">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700BDE" w:rsidRPr="006E499C" w:rsidRDefault="00700BDE" w:rsidP="00700BDE">
      <w:pPr>
        <w:suppressAutoHyphens/>
        <w:ind w:firstLine="709"/>
        <w:jc w:val="both"/>
      </w:pPr>
      <w:r w:rsidRPr="006E499C"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6E499C">
        <w:t>счет-фактуры</w:t>
      </w:r>
      <w:proofErr w:type="gramEnd"/>
      <w:r w:rsidRPr="006E499C">
        <w:t xml:space="preserve"> на оплату товаров, работ, услуг.</w:t>
      </w:r>
    </w:p>
    <w:p w:rsidR="00700BDE" w:rsidRPr="006E499C" w:rsidRDefault="00700BDE" w:rsidP="00700BDE">
      <w:pPr>
        <w:autoSpaceDE w:val="0"/>
        <w:autoSpaceDN w:val="0"/>
        <w:adjustRightInd w:val="0"/>
        <w:ind w:firstLine="709"/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5A226E" w:rsidP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1</w:t>
            </w:r>
            <w:r w:rsidR="00D911E2">
              <w:rPr>
                <w:lang w:eastAsia="en-US"/>
              </w:rPr>
              <w:t>8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D911E2">
              <w:rPr>
                <w:lang w:eastAsia="en-US"/>
              </w:rPr>
              <w:t xml:space="preserve"> (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D911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(2021)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656AE4" w:rsidP="00D911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656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</w:p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800B73" w:rsidRDefault="00800B73" w:rsidP="003D3CB7">
      <w:pPr>
        <w:ind w:right="-109"/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E26DF5" w:rsidRPr="006E499C" w:rsidRDefault="00E26DF5" w:rsidP="00E26DF5">
      <w:pPr>
        <w:jc w:val="center"/>
      </w:pPr>
      <w:r w:rsidRPr="006E499C">
        <w:t>Перечень мероприятий подпрограммы</w:t>
      </w:r>
    </w:p>
    <w:p w:rsidR="00E26DF5" w:rsidRPr="006E499C" w:rsidRDefault="00E26DF5" w:rsidP="00E26DF5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692ABA" w:rsidRPr="006E499C" w:rsidTr="0005790E">
        <w:trPr>
          <w:trHeight w:val="367"/>
        </w:trPr>
        <w:tc>
          <w:tcPr>
            <w:tcW w:w="566" w:type="dxa"/>
            <w:vMerge w:val="restart"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Align w:val="center"/>
            <w:hideMark/>
          </w:tcPr>
          <w:p w:rsidR="00692ABA" w:rsidRPr="006E499C" w:rsidRDefault="00D911E2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2ABA" w:rsidRPr="006E499C" w:rsidTr="0005790E">
        <w:trPr>
          <w:trHeight w:val="1354"/>
        </w:trPr>
        <w:tc>
          <w:tcPr>
            <w:tcW w:w="566" w:type="dxa"/>
            <w:vMerge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6D19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</w:t>
            </w:r>
            <w:r w:rsidR="006D19DC">
              <w:rPr>
                <w:sz w:val="20"/>
                <w:szCs w:val="20"/>
              </w:rPr>
              <w:t>9</w:t>
            </w:r>
            <w:r w:rsidRPr="006E49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5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6E499C" w:rsidTr="0005790E">
        <w:trPr>
          <w:trHeight w:val="360"/>
        </w:trPr>
        <w:tc>
          <w:tcPr>
            <w:tcW w:w="566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92ABA" w:rsidRPr="006E499C" w:rsidTr="0005790E">
        <w:trPr>
          <w:trHeight w:val="360"/>
        </w:trPr>
        <w:tc>
          <w:tcPr>
            <w:tcW w:w="566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1C7A0F" w:rsidRPr="006E499C" w:rsidTr="0005790E">
        <w:trPr>
          <w:trHeight w:val="1000"/>
        </w:trPr>
        <w:tc>
          <w:tcPr>
            <w:tcW w:w="566" w:type="dxa"/>
            <w:vAlign w:val="center"/>
          </w:tcPr>
          <w:p w:rsidR="001C7A0F" w:rsidRPr="006E499C" w:rsidRDefault="001C7A0F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1</w:t>
            </w:r>
          </w:p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C7A0F" w:rsidRPr="006E499C" w:rsidRDefault="009A11DD" w:rsidP="006D19DC">
            <w:pPr>
              <w:jc w:val="center"/>
              <w:rPr>
                <w:color w:val="000000"/>
                <w:sz w:val="20"/>
                <w:szCs w:val="20"/>
              </w:rPr>
            </w:pPr>
            <w:r w:rsidRPr="009A11DD">
              <w:rPr>
                <w:color w:val="000000"/>
                <w:sz w:val="20"/>
                <w:szCs w:val="20"/>
              </w:rPr>
              <w:t>179,68</w:t>
            </w:r>
          </w:p>
        </w:tc>
        <w:tc>
          <w:tcPr>
            <w:tcW w:w="1134" w:type="dxa"/>
            <w:noWrap/>
            <w:vAlign w:val="center"/>
          </w:tcPr>
          <w:p w:rsidR="001C7A0F" w:rsidRPr="006E499C" w:rsidRDefault="00895EA9" w:rsidP="006D1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134" w:type="dxa"/>
            <w:vAlign w:val="center"/>
          </w:tcPr>
          <w:p w:rsidR="001C7A0F" w:rsidRPr="006E499C" w:rsidRDefault="00895E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135" w:type="dxa"/>
            <w:vAlign w:val="center"/>
          </w:tcPr>
          <w:p w:rsidR="001C7A0F" w:rsidRPr="006E499C" w:rsidRDefault="009A1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8</w:t>
            </w:r>
          </w:p>
        </w:tc>
        <w:tc>
          <w:tcPr>
            <w:tcW w:w="1560" w:type="dxa"/>
            <w:vAlign w:val="center"/>
            <w:hideMark/>
          </w:tcPr>
          <w:p w:rsidR="001C7A0F" w:rsidRPr="006E499C" w:rsidRDefault="001C7A0F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946309" w:rsidRPr="006E499C" w:rsidTr="0005790E">
        <w:trPr>
          <w:trHeight w:val="1000"/>
        </w:trPr>
        <w:tc>
          <w:tcPr>
            <w:tcW w:w="566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946309" w:rsidRPr="006E499C" w:rsidRDefault="00946309" w:rsidP="0094630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E499C">
              <w:rPr>
                <w:sz w:val="20"/>
                <w:szCs w:val="20"/>
              </w:rPr>
              <w:t>софинансирование</w:t>
            </w:r>
            <w:proofErr w:type="spellEnd"/>
            <w:r w:rsidRPr="006E499C">
              <w:rPr>
                <w:sz w:val="20"/>
                <w:szCs w:val="20"/>
              </w:rPr>
              <w:t xml:space="preserve"> субсидии</w:t>
            </w:r>
            <w:r w:rsidRPr="006E499C">
              <w:rPr>
                <w:sz w:val="20"/>
                <w:szCs w:val="20"/>
                <w:u w:val="single"/>
              </w:rPr>
              <w:t xml:space="preserve"> </w:t>
            </w:r>
            <w:r w:rsidRPr="006E499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</w:rPr>
              <w:t>15100</w:t>
            </w:r>
            <w:r w:rsidRPr="006E499C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1C7A0F" w:rsidRDefault="009A11DD" w:rsidP="00946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vAlign w:val="center"/>
          </w:tcPr>
          <w:p w:rsidR="00946309" w:rsidRPr="001C7A0F" w:rsidRDefault="009A1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560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5790E" w:rsidRPr="006E499C" w:rsidTr="0005790E">
        <w:trPr>
          <w:trHeight w:val="1570"/>
        </w:trPr>
        <w:tc>
          <w:tcPr>
            <w:tcW w:w="566" w:type="dxa"/>
            <w:vMerge w:val="restart"/>
            <w:vAlign w:val="center"/>
          </w:tcPr>
          <w:p w:rsidR="0005790E" w:rsidRPr="006E499C" w:rsidRDefault="0005790E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3</w:t>
            </w:r>
          </w:p>
          <w:p w:rsidR="0005790E" w:rsidRPr="006E499C" w:rsidRDefault="0005790E" w:rsidP="0000281C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5790E" w:rsidRDefault="00D6309C" w:rsidP="00D6309C">
            <w:pPr>
              <w:jc w:val="center"/>
            </w:pPr>
            <w:r w:rsidRPr="00D6309C">
              <w:rPr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t>,</w:t>
            </w:r>
            <w:r w:rsidRPr="00D6309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:rsidR="0005790E" w:rsidRDefault="0005790E" w:rsidP="0005790E">
            <w:pPr>
              <w:jc w:val="center"/>
            </w:pPr>
            <w:r w:rsidRPr="002606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5790E" w:rsidRDefault="0005790E" w:rsidP="0005790E">
            <w:pPr>
              <w:jc w:val="center"/>
            </w:pPr>
            <w:r w:rsidRPr="002606F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5790E" w:rsidRDefault="00D6309C" w:rsidP="0005790E">
            <w:pPr>
              <w:jc w:val="center"/>
            </w:pPr>
            <w:r w:rsidRPr="00D6309C">
              <w:rPr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t>,</w:t>
            </w:r>
            <w:r w:rsidRPr="00D6309C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5790E" w:rsidRPr="006E499C" w:rsidTr="0005790E">
        <w:trPr>
          <w:trHeight w:val="705"/>
        </w:trPr>
        <w:tc>
          <w:tcPr>
            <w:tcW w:w="566" w:type="dxa"/>
            <w:vMerge/>
            <w:vAlign w:val="center"/>
          </w:tcPr>
          <w:p w:rsidR="0005790E" w:rsidRPr="006E499C" w:rsidRDefault="0005790E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05790E" w:rsidRDefault="00D6309C" w:rsidP="00D6309C">
            <w:pPr>
              <w:jc w:val="center"/>
            </w:pPr>
            <w:r w:rsidRPr="00D6309C">
              <w:rPr>
                <w:sz w:val="20"/>
                <w:szCs w:val="20"/>
              </w:rPr>
              <w:t>3900</w:t>
            </w:r>
            <w:r>
              <w:rPr>
                <w:sz w:val="20"/>
                <w:szCs w:val="20"/>
              </w:rPr>
              <w:t>,</w:t>
            </w:r>
            <w:r w:rsidRPr="00D630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5790E" w:rsidRDefault="0005790E" w:rsidP="0005790E">
            <w:pPr>
              <w:jc w:val="center"/>
            </w:pPr>
            <w:r w:rsidRPr="002606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5790E" w:rsidRDefault="0005790E" w:rsidP="0005790E">
            <w:pPr>
              <w:jc w:val="center"/>
            </w:pPr>
            <w:r w:rsidRPr="002606F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5790E" w:rsidRDefault="00D6309C" w:rsidP="0005790E">
            <w:pPr>
              <w:jc w:val="center"/>
            </w:pPr>
            <w:r w:rsidRPr="00D6309C">
              <w:rPr>
                <w:sz w:val="20"/>
                <w:szCs w:val="20"/>
              </w:rPr>
              <w:t>3900</w:t>
            </w:r>
            <w:r>
              <w:rPr>
                <w:sz w:val="20"/>
                <w:szCs w:val="20"/>
              </w:rPr>
              <w:t>,</w:t>
            </w:r>
            <w:r w:rsidRPr="00D630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05790E" w:rsidRPr="006E499C" w:rsidRDefault="0005790E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CE1163" w:rsidRPr="006E499C" w:rsidTr="0005790E">
        <w:trPr>
          <w:trHeight w:val="1620"/>
        </w:trPr>
        <w:tc>
          <w:tcPr>
            <w:tcW w:w="566" w:type="dxa"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CE1163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4</w:t>
            </w:r>
          </w:p>
          <w:p w:rsidR="00CE1163" w:rsidRPr="006E499C" w:rsidRDefault="00CE1163" w:rsidP="0052453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</w:t>
            </w:r>
            <w:r w:rsidR="0000281C" w:rsidRPr="006E499C">
              <w:rPr>
                <w:sz w:val="20"/>
                <w:szCs w:val="20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1C7A0F" w:rsidP="00CE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CE1163" w:rsidRPr="006E499C" w:rsidRDefault="001C7A0F" w:rsidP="0019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</w:t>
            </w:r>
          </w:p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/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ая программа Каратузского района </w:t>
            </w: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о населенных пунктов района.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C16D2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45D84">
              <w:t>1</w:t>
            </w:r>
            <w:r w:rsidR="00C16D2A">
              <w:t>9</w:t>
            </w:r>
            <w:r w:rsidR="00B609A0" w:rsidRPr="006E499C">
              <w:t xml:space="preserve"> – 202</w:t>
            </w:r>
            <w:r w:rsidR="00445D84">
              <w:t>1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6E499C" w:rsidRDefault="00170895" w:rsidP="00935AF4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5953" w:type="dxa"/>
          </w:tcPr>
          <w:p w:rsidR="00170895" w:rsidRPr="006E499C" w:rsidRDefault="00170895" w:rsidP="00C16D2A">
            <w:pPr>
              <w:autoSpaceDE w:val="0"/>
              <w:autoSpaceDN w:val="0"/>
              <w:adjustRightInd w:val="0"/>
            </w:pPr>
            <w:r>
              <w:t>- увеличение количества вовлеченных жителей в благоустройство населенных пунктов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70895" w:rsidP="001329EE">
            <w:r w:rsidRPr="0020697B">
              <w:t xml:space="preserve">Информация по ресурсному обеспечению </w:t>
            </w:r>
            <w:r w:rsidR="001329EE">
              <w:t>под</w:t>
            </w:r>
            <w:r w:rsidRPr="0020697B">
              <w:t>программы</w:t>
            </w:r>
          </w:p>
        </w:tc>
        <w:tc>
          <w:tcPr>
            <w:tcW w:w="5953" w:type="dxa"/>
          </w:tcPr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 xml:space="preserve">Общий объем бюджетных ассигнований на реализацию муниципальной программы по годам составляет </w:t>
            </w:r>
            <w:r w:rsidR="006D19DC">
              <w:t>0,00</w:t>
            </w:r>
            <w:r>
              <w:t xml:space="preserve"> тыс. рублей, в том числе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 xml:space="preserve">Краевого бюджета: </w:t>
            </w:r>
            <w:r w:rsidR="006D19DC">
              <w:t>0,00</w:t>
            </w:r>
            <w:r>
              <w:t xml:space="preserve">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9 год – 0,0 тыс. рублей;</w:t>
            </w:r>
          </w:p>
          <w:p w:rsidR="00445D84" w:rsidRDefault="00800B73" w:rsidP="00800B73">
            <w:pPr>
              <w:autoSpaceDE w:val="0"/>
              <w:autoSpaceDN w:val="0"/>
              <w:adjustRightInd w:val="0"/>
            </w:pPr>
            <w:r>
              <w:t>2020 год – 0,0 тыс. рублей</w:t>
            </w:r>
            <w:r w:rsidR="00445D84">
              <w:t>;</w:t>
            </w:r>
          </w:p>
          <w:p w:rsidR="00800B73" w:rsidRDefault="00445D84" w:rsidP="00800B73">
            <w:pPr>
              <w:autoSpaceDE w:val="0"/>
              <w:autoSpaceDN w:val="0"/>
              <w:adjustRightInd w:val="0"/>
            </w:pPr>
            <w:r>
              <w:t>2021 год – 0,0 тыс. рублей</w:t>
            </w:r>
            <w:r w:rsidR="00800B73">
              <w:t>.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 xml:space="preserve">Районного бюджета: </w:t>
            </w:r>
            <w:r w:rsidR="006D19DC">
              <w:t>0</w:t>
            </w:r>
            <w:r>
              <w:t xml:space="preserve">,00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9 год –</w:t>
            </w:r>
            <w:r w:rsidR="00895D69">
              <w:t xml:space="preserve"> </w:t>
            </w:r>
            <w:r>
              <w:t>0,00 тыс. рублей;</w:t>
            </w:r>
          </w:p>
          <w:p w:rsidR="00196E93" w:rsidRDefault="00800B73" w:rsidP="00800B73">
            <w:pPr>
              <w:autoSpaceDE w:val="0"/>
              <w:autoSpaceDN w:val="0"/>
              <w:adjustRightInd w:val="0"/>
            </w:pPr>
            <w:r>
              <w:t>2020 год – 0,00 тыс. рублей</w:t>
            </w:r>
            <w:r w:rsidR="00445D84">
              <w:t>;</w:t>
            </w:r>
          </w:p>
          <w:p w:rsidR="00445D84" w:rsidRPr="006E499C" w:rsidRDefault="00445D84" w:rsidP="00800B73">
            <w:pPr>
              <w:autoSpaceDE w:val="0"/>
              <w:autoSpaceDN w:val="0"/>
              <w:adjustRightInd w:val="0"/>
            </w:pPr>
            <w:r>
              <w:t>2021 год – 0,00 тыс. рублей.</w:t>
            </w:r>
          </w:p>
        </w:tc>
      </w:tr>
    </w:tbl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Pr="006E499C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6E499C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</w:t>
      </w:r>
      <w:r w:rsidR="00DC0F3C" w:rsidRPr="006E499C">
        <w:t>7</w:t>
      </w:r>
      <w:r w:rsidRPr="006E499C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="00107282" w:rsidRPr="006E499C">
        <w:t>74</w:t>
      </w:r>
      <w:r w:rsidRPr="006E499C">
        <w:t xml:space="preserve"> </w:t>
      </w:r>
      <w:r w:rsidR="00DC0F3C" w:rsidRPr="006E499C">
        <w:t>%</w:t>
      </w:r>
      <w:r w:rsidRPr="006E499C">
        <w:t>.</w:t>
      </w:r>
    </w:p>
    <w:p w:rsidR="00196E93" w:rsidRPr="006E499C" w:rsidRDefault="00196E93" w:rsidP="00196E93">
      <w:pPr>
        <w:ind w:firstLine="709"/>
        <w:jc w:val="both"/>
      </w:pPr>
      <w:r w:rsidRPr="006E499C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196E93" w:rsidRPr="006E499C" w:rsidRDefault="00196E93" w:rsidP="00196E93">
      <w:pPr>
        <w:ind w:firstLine="709"/>
        <w:jc w:val="both"/>
      </w:pPr>
      <w:r w:rsidRPr="006E499C">
        <w:t>За период 20</w:t>
      </w:r>
      <w:r w:rsidR="00DC0F3C" w:rsidRPr="006E499C">
        <w:t>14</w:t>
      </w:r>
      <w:r w:rsidRPr="006E499C">
        <w:t>–201</w:t>
      </w:r>
      <w:r w:rsidR="00DC0F3C" w:rsidRPr="006E499C">
        <w:t>7</w:t>
      </w:r>
      <w:r w:rsidRPr="006E499C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Целью Подпрограммы является содействие вовлечению жителей в благоустройство населенных пунктов района.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Для достижения цели необходимо решение следующей задачи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улучшение санитарно-экологической обстановки, внешнего и архитектурного облика населенных пунктов район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6E499C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196E93" w:rsidRPr="006E499C" w:rsidRDefault="00196E93" w:rsidP="00196E93">
      <w:pPr>
        <w:widowControl w:val="0"/>
        <w:suppressAutoHyphens/>
        <w:ind w:firstLine="709"/>
        <w:jc w:val="both"/>
      </w:pPr>
      <w:r w:rsidRPr="006E499C">
        <w:t>Целевыми индикаторами, позволяющими измерить достижение цели Подпрограммы, являются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доля муниципальных образований, заявившихся к участию в мероприятиях по благоустройству территорий (57,1% ежегодно)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609A0" w:rsidRPr="006E499C" w:rsidRDefault="00B609A0" w:rsidP="00B609A0">
      <w:pPr>
        <w:autoSpaceDE w:val="0"/>
        <w:autoSpaceDN w:val="0"/>
        <w:adjustRightInd w:val="0"/>
        <w:jc w:val="both"/>
      </w:pPr>
      <w:r w:rsidRPr="006E499C">
        <w:t xml:space="preserve">Перечень </w:t>
      </w:r>
      <w:hyperlink r:id="rId11" w:history="1">
        <w:r w:rsidRPr="006E499C">
          <w:t>мероприятий</w:t>
        </w:r>
      </w:hyperlink>
      <w:r w:rsidRPr="006E499C">
        <w:t xml:space="preserve"> П</w:t>
      </w:r>
      <w:r w:rsidRPr="006E499C">
        <w:rPr>
          <w:color w:val="000000"/>
        </w:rPr>
        <w:t xml:space="preserve">одпрограммы приведен в приложении № 2 к Подпрограмме </w:t>
      </w:r>
      <w:r w:rsidRPr="006E499C">
        <w:t xml:space="preserve">«перечень мероприятий подпрограммы </w:t>
      </w:r>
      <w:r w:rsidRPr="006E499C">
        <w:rPr>
          <w:color w:val="000000"/>
        </w:rPr>
        <w:t>«Поддержка муниципальных проектов и мероприятий по благоустройству территорий»».</w:t>
      </w: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6E93" w:rsidRPr="006E499C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B609A0" w:rsidRPr="006E499C" w:rsidRDefault="00B609A0" w:rsidP="00B609A0">
      <w:pPr>
        <w:pStyle w:val="a4"/>
        <w:autoSpaceDE w:val="0"/>
        <w:autoSpaceDN w:val="0"/>
        <w:adjustRightInd w:val="0"/>
        <w:rPr>
          <w:color w:val="000000"/>
        </w:rPr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Финансирование подпрограммы осуществляется за счет средств субсидии из краевого бюджет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 и в соответствии с постановлением правительства Красноярского края об утверждении распределения субсидии.</w:t>
      </w:r>
    </w:p>
    <w:p w:rsidR="00196E93" w:rsidRPr="006E499C" w:rsidRDefault="00196E93" w:rsidP="00196E93">
      <w:pPr>
        <w:ind w:firstLine="709"/>
        <w:jc w:val="both"/>
      </w:pPr>
      <w:r w:rsidRPr="006E499C">
        <w:t>Перечисление субсидии муниципальным образованиям района осуществляется на основании:</w:t>
      </w:r>
    </w:p>
    <w:p w:rsidR="00196E93" w:rsidRPr="006E499C" w:rsidRDefault="00196E93" w:rsidP="00196E93">
      <w:pPr>
        <w:ind w:firstLine="709"/>
        <w:jc w:val="both"/>
      </w:pPr>
      <w:r w:rsidRPr="006E499C">
        <w:t>- копии соглашения о предоставлении субсидии муниципальному образованию края из краевого бюджета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акта выполненных работ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</w:t>
      </w:r>
      <w:proofErr w:type="gramStart"/>
      <w:r w:rsidRPr="006E499C">
        <w:rPr>
          <w:color w:val="000000"/>
        </w:rPr>
        <w:t>счет-фактуры</w:t>
      </w:r>
      <w:proofErr w:type="gramEnd"/>
      <w:r w:rsidRPr="006E499C">
        <w:rPr>
          <w:color w:val="000000"/>
        </w:rPr>
        <w:t xml:space="preserve"> на оплату товаров, работ, услуг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копии платежного поручения, подтверждающего </w:t>
      </w:r>
      <w:r w:rsidRPr="006E499C">
        <w:t>оплату товаров, работ, услуг за счет средств местного бюджет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6E499C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6E499C" w:rsidRDefault="00196E93" w:rsidP="00196E9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</w:pPr>
    </w:p>
    <w:p w:rsidR="00744CF1" w:rsidRPr="006E499C" w:rsidRDefault="00744CF1" w:rsidP="00196E93">
      <w:pPr>
        <w:autoSpaceDE w:val="0"/>
        <w:autoSpaceDN w:val="0"/>
        <w:adjustRightInd w:val="0"/>
        <w:ind w:firstLine="709"/>
        <w:jc w:val="both"/>
      </w:pPr>
    </w:p>
    <w:p w:rsidR="00196E93" w:rsidRPr="006E499C" w:rsidRDefault="00196E93" w:rsidP="00B60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6E499C" w:rsidRDefault="00524533" w:rsidP="00196E93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>Приложение № 1</w:t>
      </w:r>
      <w:r w:rsidR="00196E93" w:rsidRPr="006E499C">
        <w:rPr>
          <w:sz w:val="20"/>
          <w:szCs w:val="28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800B73" w:rsidRDefault="00800B73" w:rsidP="00800B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</w:p>
    <w:p w:rsidR="00800B73" w:rsidRDefault="00800B73" w:rsidP="00800B73">
      <w:pPr>
        <w:jc w:val="center"/>
        <w:outlineLvl w:val="0"/>
        <w:rPr>
          <w:sz w:val="12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48"/>
        <w:gridCol w:w="1229"/>
        <w:gridCol w:w="1417"/>
        <w:gridCol w:w="567"/>
        <w:gridCol w:w="142"/>
        <w:gridCol w:w="850"/>
        <w:gridCol w:w="1560"/>
        <w:gridCol w:w="709"/>
        <w:gridCol w:w="1559"/>
        <w:gridCol w:w="1275"/>
        <w:gridCol w:w="1277"/>
        <w:gridCol w:w="1701"/>
        <w:gridCol w:w="1892"/>
      </w:tblGrid>
      <w:tr w:rsidR="00800B73" w:rsidTr="004761E5">
        <w:trPr>
          <w:trHeight w:val="37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1708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0B73" w:rsidTr="004761E5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95" w:rsidRDefault="00800B73" w:rsidP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ередной финансовый год </w:t>
            </w:r>
          </w:p>
          <w:p w:rsidR="00800B73" w:rsidRDefault="00800B73" w:rsidP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</w:t>
            </w:r>
            <w:r w:rsidR="00445D84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  <w:p w:rsidR="00170895" w:rsidRDefault="001708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  <w:p w:rsidR="00170895" w:rsidRDefault="001708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800B73" w:rsidTr="004761E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445D84" w:rsidTr="00445D84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4" w:rsidRDefault="00445D84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 w:rsidP="00445D84">
            <w:pPr>
              <w:jc w:val="center"/>
            </w:pPr>
            <w:r w:rsidRPr="001278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 w:rsidP="00445D84">
            <w:pPr>
              <w:jc w:val="center"/>
            </w:pPr>
            <w:r w:rsidRPr="001540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4" w:rsidRDefault="00445D84">
            <w:pPr>
              <w:spacing w:line="276" w:lineRule="auto"/>
              <w:ind w:left="175" w:hanging="17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5D84" w:rsidTr="00445D84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84" w:rsidRDefault="00445D84" w:rsidP="00445D84">
            <w:pPr>
              <w:jc w:val="center"/>
            </w:pPr>
            <w:r w:rsidRPr="001278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84" w:rsidRDefault="00445D84" w:rsidP="00445D84">
            <w:pPr>
              <w:jc w:val="center"/>
            </w:pPr>
            <w:r w:rsidRPr="001540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4" w:rsidRDefault="00445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стройство автобусных остановок на территории с. Каратуз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0579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95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00B73" w:rsidRDefault="00800B73" w:rsidP="00800B73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755358" w:rsidRPr="006E499C" w:rsidRDefault="00755358" w:rsidP="00755358"/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t>Приложение 2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170895" w:rsidP="00524533">
      <w:pPr>
        <w:autoSpaceDE w:val="0"/>
        <w:autoSpaceDN w:val="0"/>
        <w:adjustRightInd w:val="0"/>
        <w:jc w:val="center"/>
      </w:pPr>
      <w:r w:rsidRPr="00170895">
        <w:t xml:space="preserve">ПЕРЕЧЕНЬ ЦЕЛЕВЫХ ИНДИКАТОРОВ ПОДПРОГРАММЫ </w:t>
      </w:r>
    </w:p>
    <w:p w:rsidR="00524533" w:rsidRPr="00170895" w:rsidRDefault="00524533" w:rsidP="00524533">
      <w:pPr>
        <w:autoSpaceDE w:val="0"/>
        <w:autoSpaceDN w:val="0"/>
        <w:adjustRightInd w:val="0"/>
        <w:jc w:val="center"/>
        <w:rPr>
          <w:color w:val="000000"/>
        </w:rPr>
      </w:pPr>
      <w:r w:rsidRPr="00170895">
        <w:rPr>
          <w:color w:val="00000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984"/>
        <w:gridCol w:w="1560"/>
        <w:gridCol w:w="1843"/>
        <w:gridCol w:w="1416"/>
        <w:gridCol w:w="1702"/>
        <w:gridCol w:w="284"/>
      </w:tblGrid>
      <w:tr w:rsidR="00F428AC" w:rsidRPr="00170895" w:rsidTr="0005790E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</w:r>
            <w:proofErr w:type="gramStart"/>
            <w:r w:rsidRPr="00170895">
              <w:rPr>
                <w:szCs w:val="28"/>
              </w:rPr>
              <w:t>п</w:t>
            </w:r>
            <w:proofErr w:type="gramEnd"/>
            <w:r w:rsidRPr="00170895">
              <w:rPr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целевые индикаторы </w:t>
            </w:r>
            <w:r w:rsidRPr="00170895">
              <w:rPr>
                <w:szCs w:val="28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Pr="00170895">
              <w:rPr>
                <w:szCs w:val="28"/>
              </w:rPr>
              <w:br/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Источник </w:t>
            </w:r>
            <w:r w:rsidRPr="00170895">
              <w:rPr>
                <w:szCs w:val="28"/>
              </w:rPr>
              <w:br/>
              <w:t>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170895" w:rsidP="001708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F428AC">
              <w:rPr>
                <w:szCs w:val="28"/>
              </w:rPr>
              <w:t>19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F428AC">
              <w:rPr>
                <w:szCs w:val="28"/>
              </w:rPr>
              <w:t>0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F428AC">
              <w:rPr>
                <w:szCs w:val="28"/>
              </w:rPr>
              <w:t>1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D67B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D67B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Отдельное мероприятие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Расходы на содержание муниципального  казенного  учреждения  по обеспечению жизнедеятельности района»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C98" w:rsidRPr="006E499C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09460B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 казенного  учреждения  по обеспечению жизнедеятельности района»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9460B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, в рамках которой реализуетс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132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й </w:t>
            </w:r>
            <w:r w:rsidR="001329E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6E499C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жизнедеятельности района</w:t>
            </w:r>
          </w:p>
        </w:tc>
      </w:tr>
      <w:tr w:rsidR="009620ED" w:rsidRPr="006E499C" w:rsidTr="00A053B8">
        <w:tc>
          <w:tcPr>
            <w:tcW w:w="3794" w:type="dxa"/>
          </w:tcPr>
          <w:p w:rsidR="009620ED" w:rsidRPr="006E499C" w:rsidRDefault="009620ED" w:rsidP="00132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1329E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9620ED" w:rsidRPr="006E499C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77C98" w:rsidRPr="006E499C" w:rsidRDefault="007936B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обслуживание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ях,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транспортных средств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аказных пассажирских перевозок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>, осуществление государственных закупок.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E7" w:rsidRPr="006E49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05790E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170895" w:rsidRPr="006E499C" w:rsidRDefault="00170895" w:rsidP="00132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2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05790E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 w:rsidRPr="001329EE">
              <w:t>отдельного мероприятия</w:t>
            </w:r>
          </w:p>
        </w:tc>
        <w:tc>
          <w:tcPr>
            <w:tcW w:w="6104" w:type="dxa"/>
          </w:tcPr>
          <w:p w:rsidR="00170895" w:rsidRPr="006E499C" w:rsidRDefault="00170895" w:rsidP="00F42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28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28AC" w:rsidRPr="00F428AC">
              <w:rPr>
                <w:rFonts w:ascii="Times New Roman" w:hAnsi="Times New Roman" w:cs="Times New Roman"/>
                <w:sz w:val="24"/>
                <w:szCs w:val="24"/>
              </w:rPr>
              <w:t>есперебойное обеспечение всех объектов жизнедеятельности района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1329EE">
            <w:r w:rsidRPr="0020697B">
              <w:t xml:space="preserve">Информация по ресурсному </w:t>
            </w:r>
            <w:r w:rsidR="001329EE">
              <w:t xml:space="preserve">обеспечению </w:t>
            </w:r>
            <w:r w:rsidR="001329EE" w:rsidRPr="001329EE">
              <w:t>отдельного мероприятия</w:t>
            </w:r>
          </w:p>
        </w:tc>
        <w:tc>
          <w:tcPr>
            <w:tcW w:w="6104" w:type="dxa"/>
          </w:tcPr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отдельного мероприятия за счет всех источников финансирования составит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86075,85</w:t>
            </w:r>
            <w:r w:rsidR="007D6907"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 числе за счет средств: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 в том числе по годам: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170895" w:rsidRPr="00800B73" w:rsidRDefault="00170895" w:rsidP="006D1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;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.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86075,85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28691,95</w:t>
            </w:r>
            <w:r w:rsidR="007D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28691,95</w:t>
            </w:r>
            <w:r w:rsidR="007D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895" w:rsidRPr="006E499C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28691,95</w:t>
            </w:r>
            <w:r w:rsidR="007D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577C98" w:rsidRPr="006E499C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6E499C">
        <w:rPr>
          <w:rFonts w:ascii="Times New Roman" w:hAnsi="Times New Roman" w:cs="Times New Roman"/>
          <w:sz w:val="24"/>
          <w:szCs w:val="24"/>
        </w:rPr>
        <w:t>е</w:t>
      </w:r>
      <w:r w:rsidRPr="006E499C">
        <w:rPr>
          <w:rFonts w:ascii="Times New Roman" w:hAnsi="Times New Roman" w:cs="Times New Roman"/>
          <w:sz w:val="24"/>
          <w:szCs w:val="24"/>
        </w:rPr>
        <w:t xml:space="preserve"> жилых и не жилых помещений. </w:t>
      </w:r>
    </w:p>
    <w:p w:rsidR="00C04F04" w:rsidRPr="006E499C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33C4D" w:rsidRPr="006E499C">
        <w:rPr>
          <w:rFonts w:ascii="Times New Roman" w:hAnsi="Times New Roman" w:cs="Times New Roman"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E4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499C">
        <w:rPr>
          <w:rFonts w:ascii="Times New Roman" w:hAnsi="Times New Roman" w:cs="Times New Roman"/>
          <w:sz w:val="24"/>
          <w:szCs w:val="24"/>
        </w:rPr>
        <w:t xml:space="preserve"> ходом реализации отдельного мероприятия осуществляет руководитель </w:t>
      </w:r>
      <w:r w:rsidR="004F6B6B" w:rsidRPr="006E499C">
        <w:rPr>
          <w:rFonts w:ascii="Times New Roman" w:hAnsi="Times New Roman" w:cs="Times New Roman"/>
          <w:sz w:val="24"/>
          <w:szCs w:val="24"/>
        </w:rPr>
        <w:t>муниципального  казенного  учреждения  по обеспечению жизнедеятельности района</w:t>
      </w:r>
      <w:r w:rsidRPr="006E499C">
        <w:rPr>
          <w:rFonts w:ascii="Times New Roman" w:hAnsi="Times New Roman" w:cs="Times New Roman"/>
          <w:sz w:val="24"/>
          <w:szCs w:val="24"/>
        </w:rPr>
        <w:t>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Финансирование расходов на </w:t>
      </w:r>
      <w:r w:rsidR="004C50AF" w:rsidRPr="006E499C">
        <w:rPr>
          <w:rFonts w:ascii="Times New Roman" w:hAnsi="Times New Roman" w:cs="Times New Roman"/>
          <w:sz w:val="24"/>
          <w:szCs w:val="24"/>
        </w:rPr>
        <w:t>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F33C4D" w:rsidRPr="006E499C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9B1" w:rsidRPr="006E499C" w:rsidRDefault="004649B1" w:rsidP="004649B1">
      <w:pPr>
        <w:pStyle w:val="a4"/>
        <w:numPr>
          <w:ilvl w:val="0"/>
          <w:numId w:val="17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7D6907" w:rsidRDefault="007D6907" w:rsidP="00C04F04">
      <w:pPr>
        <w:ind w:left="10065"/>
        <w:rPr>
          <w:sz w:val="20"/>
          <w:szCs w:val="28"/>
        </w:rPr>
      </w:pPr>
    </w:p>
    <w:p w:rsidR="00FA31E7" w:rsidRPr="006E499C" w:rsidRDefault="00FA31E7" w:rsidP="00FA31E7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FA31E7" w:rsidRPr="006E499C" w:rsidRDefault="00FA31E7" w:rsidP="00FA31E7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отдельному мероприятию </w:t>
      </w:r>
      <w:r w:rsidRPr="006E499C">
        <w:rPr>
          <w:bCs/>
          <w:color w:val="000000"/>
          <w:sz w:val="20"/>
          <w:szCs w:val="28"/>
        </w:rPr>
        <w:t xml:space="preserve">«Расходы на содержание муниципального  </w:t>
      </w:r>
      <w:proofErr w:type="spellStart"/>
      <w:r w:rsidRPr="006E499C">
        <w:rPr>
          <w:bCs/>
          <w:color w:val="000000"/>
          <w:sz w:val="20"/>
          <w:szCs w:val="28"/>
        </w:rPr>
        <w:t>казенного</w:t>
      </w:r>
      <w:proofErr w:type="spellEnd"/>
      <w:r w:rsidRPr="006E499C">
        <w:rPr>
          <w:bCs/>
          <w:color w:val="000000"/>
          <w:sz w:val="20"/>
          <w:szCs w:val="28"/>
        </w:rPr>
        <w:t xml:space="preserve">  учреждения  по обеспечению жизнедеятельности района»</w:t>
      </w:r>
    </w:p>
    <w:p w:rsidR="00FA31E7" w:rsidRPr="006E499C" w:rsidRDefault="00FA31E7" w:rsidP="00FA31E7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FA31E7" w:rsidRPr="006E499C" w:rsidRDefault="00FA31E7" w:rsidP="00FA31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FA31E7" w:rsidRPr="006E499C" w:rsidRDefault="00FA31E7" w:rsidP="00FA31E7">
      <w:pPr>
        <w:jc w:val="center"/>
        <w:outlineLvl w:val="0"/>
        <w:rPr>
          <w:sz w:val="12"/>
          <w:szCs w:val="28"/>
        </w:rPr>
      </w:pPr>
    </w:p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0"/>
        <w:gridCol w:w="2538"/>
        <w:gridCol w:w="1417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FA31E7" w:rsidTr="006C28B6">
        <w:trPr>
          <w:trHeight w:val="37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31E7" w:rsidTr="006C28B6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ередной финансовый год </w:t>
            </w:r>
          </w:p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31E7" w:rsidTr="006C28B6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31E7" w:rsidRDefault="00FA31E7" w:rsidP="006C28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1E7" w:rsidRDefault="00FA31E7" w:rsidP="006C28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1E7" w:rsidRDefault="00FA31E7" w:rsidP="006C28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FA31E7" w:rsidTr="006C28B6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31E7" w:rsidRDefault="00FA31E7" w:rsidP="006C28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1E7" w:rsidRDefault="00FA31E7" w:rsidP="006C28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1E7" w:rsidRDefault="00FA31E7" w:rsidP="006C28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FA31E7" w:rsidTr="006C28B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1E7" w:rsidRDefault="00FA31E7" w:rsidP="006C28B6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асходы на содержание муниципального  </w:t>
            </w:r>
            <w:proofErr w:type="spellStart"/>
            <w:r>
              <w:rPr>
                <w:sz w:val="20"/>
                <w:szCs w:val="20"/>
                <w:lang w:eastAsia="en-US"/>
              </w:rPr>
              <w:t>казен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учреждения  по обеспечению жизнедеятельности район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6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6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6,6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55819,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1E7" w:rsidRDefault="00FA31E7" w:rsidP="006C28B6">
            <w:pPr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FA31E7" w:rsidTr="006C28B6">
        <w:trPr>
          <w:trHeight w:val="3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1427,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</w:tr>
      <w:tr w:rsidR="00FA31E7" w:rsidTr="006C28B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9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9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9,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16857,5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</w:tr>
      <w:tr w:rsidR="00FA31E7" w:rsidTr="006C28B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67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67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67,6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11902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</w:tr>
      <w:tr w:rsidR="00FA31E7" w:rsidTr="006C28B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36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</w:tr>
      <w:tr w:rsidR="00FA31E7" w:rsidTr="006C28B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r w:rsidRPr="00460B11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8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8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</w:tr>
      <w:tr w:rsidR="00FA31E7" w:rsidTr="006C28B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r w:rsidRPr="00460B11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Default="00FA31E7" w:rsidP="006C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1E7" w:rsidRDefault="00FA31E7" w:rsidP="006C28B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1E7" w:rsidRPr="00003045" w:rsidRDefault="00FA31E7" w:rsidP="006C28B6">
            <w:pPr>
              <w:jc w:val="center"/>
              <w:rPr>
                <w:sz w:val="20"/>
              </w:rPr>
            </w:pPr>
            <w:r w:rsidRPr="00003045">
              <w:rPr>
                <w:sz w:val="20"/>
              </w:rPr>
              <w:t>23,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7" w:rsidRDefault="00FA31E7" w:rsidP="006C28B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A31E7" w:rsidRPr="006E499C" w:rsidRDefault="00FA31E7" w:rsidP="00FA31E7">
      <w:pPr>
        <w:jc w:val="center"/>
        <w:outlineLvl w:val="0"/>
        <w:rPr>
          <w:sz w:val="20"/>
          <w:szCs w:val="20"/>
        </w:rPr>
      </w:pPr>
    </w:p>
    <w:p w:rsidR="00FA31E7" w:rsidRPr="006E499C" w:rsidRDefault="00FA31E7" w:rsidP="00FA31E7">
      <w:pPr>
        <w:tabs>
          <w:tab w:val="left" w:pos="12758"/>
        </w:tabs>
        <w:rPr>
          <w:sz w:val="28"/>
          <w:szCs w:val="20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P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ED2" w:rsidRPr="00F428AC" w:rsidRDefault="003810A5" w:rsidP="003810A5">
      <w:pPr>
        <w:autoSpaceDE w:val="0"/>
        <w:autoSpaceDN w:val="0"/>
        <w:adjustRightInd w:val="0"/>
        <w:ind w:left="7788"/>
        <w:jc w:val="center"/>
        <w:rPr>
          <w:bCs/>
          <w:sz w:val="22"/>
        </w:rPr>
      </w:pPr>
      <w:r w:rsidRPr="006E499C">
        <w:rPr>
          <w:sz w:val="20"/>
        </w:rPr>
        <w:t xml:space="preserve">  </w:t>
      </w:r>
      <w:r w:rsidR="00F428AC">
        <w:rPr>
          <w:sz w:val="20"/>
        </w:rPr>
        <w:t xml:space="preserve">     </w:t>
      </w:r>
      <w:r w:rsidR="00C04F04" w:rsidRPr="00F428AC">
        <w:rPr>
          <w:sz w:val="22"/>
        </w:rPr>
        <w:t xml:space="preserve">Приложение 2 к </w:t>
      </w:r>
      <w:r w:rsidR="00ED0ED2" w:rsidRPr="00F428AC">
        <w:rPr>
          <w:bCs/>
          <w:sz w:val="22"/>
        </w:rPr>
        <w:t>отдельному мероприятию</w:t>
      </w:r>
    </w:p>
    <w:p w:rsidR="00ED0ED2" w:rsidRPr="00F428AC" w:rsidRDefault="003810A5" w:rsidP="003810A5">
      <w:pPr>
        <w:autoSpaceDE w:val="0"/>
        <w:autoSpaceDN w:val="0"/>
        <w:adjustRightInd w:val="0"/>
        <w:ind w:left="8496"/>
        <w:jc w:val="center"/>
        <w:rPr>
          <w:bCs/>
          <w:color w:val="000000"/>
          <w:sz w:val="22"/>
        </w:rPr>
      </w:pPr>
      <w:r w:rsidRPr="00F428AC">
        <w:rPr>
          <w:bCs/>
          <w:color w:val="000000"/>
          <w:sz w:val="22"/>
        </w:rPr>
        <w:t xml:space="preserve">        </w:t>
      </w:r>
      <w:r w:rsidR="00F428AC">
        <w:rPr>
          <w:bCs/>
          <w:color w:val="000000"/>
          <w:sz w:val="22"/>
        </w:rPr>
        <w:t xml:space="preserve">    </w:t>
      </w:r>
      <w:r w:rsidR="00C04F04" w:rsidRPr="00F428AC">
        <w:rPr>
          <w:bCs/>
          <w:color w:val="000000"/>
          <w:sz w:val="22"/>
        </w:rPr>
        <w:t>«</w:t>
      </w:r>
      <w:r w:rsidR="00ED0ED2" w:rsidRPr="00F428AC">
        <w:rPr>
          <w:bCs/>
          <w:color w:val="000000"/>
          <w:sz w:val="22"/>
        </w:rPr>
        <w:t xml:space="preserve">Расходы на содержание </w:t>
      </w:r>
      <w:proofErr w:type="gramStart"/>
      <w:r w:rsidR="00ED0ED2" w:rsidRPr="00F428AC">
        <w:rPr>
          <w:bCs/>
          <w:color w:val="000000"/>
          <w:sz w:val="22"/>
        </w:rPr>
        <w:t>муниципального</w:t>
      </w:r>
      <w:proofErr w:type="gramEnd"/>
      <w:r w:rsidR="00ED0ED2" w:rsidRPr="00F428AC">
        <w:rPr>
          <w:bCs/>
          <w:color w:val="000000"/>
          <w:sz w:val="22"/>
        </w:rPr>
        <w:t xml:space="preserve">  казенного </w:t>
      </w:r>
    </w:p>
    <w:p w:rsidR="00C04F04" w:rsidRPr="00F428AC" w:rsidRDefault="00ED0ED2" w:rsidP="00ED0ED2">
      <w:pPr>
        <w:autoSpaceDE w:val="0"/>
        <w:autoSpaceDN w:val="0"/>
        <w:adjustRightInd w:val="0"/>
        <w:jc w:val="right"/>
        <w:rPr>
          <w:sz w:val="22"/>
        </w:rPr>
      </w:pPr>
      <w:r w:rsidRPr="00F428AC">
        <w:rPr>
          <w:bCs/>
          <w:color w:val="000000"/>
          <w:sz w:val="22"/>
        </w:rPr>
        <w:t xml:space="preserve"> учреждения  по обеспечению жизнедеятельности района</w:t>
      </w:r>
      <w:r w:rsidR="00C04F04" w:rsidRPr="00F428AC">
        <w:rPr>
          <w:bCs/>
          <w:color w:val="000000"/>
          <w:sz w:val="22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F428AC" w:rsidRDefault="00C04F04" w:rsidP="00C04F04">
      <w:pPr>
        <w:autoSpaceDE w:val="0"/>
        <w:autoSpaceDN w:val="0"/>
        <w:adjustRightInd w:val="0"/>
        <w:rPr>
          <w:sz w:val="18"/>
        </w:rPr>
      </w:pPr>
    </w:p>
    <w:p w:rsidR="00C04F04" w:rsidRPr="00F428AC" w:rsidRDefault="00F428AC" w:rsidP="00C04F04">
      <w:pPr>
        <w:autoSpaceDE w:val="0"/>
        <w:autoSpaceDN w:val="0"/>
        <w:adjustRightInd w:val="0"/>
        <w:jc w:val="center"/>
      </w:pPr>
      <w:r w:rsidRPr="00F428AC">
        <w:t xml:space="preserve">ПЕРЕЧЕНЬ И ЗНАЧЕНИЯ ПОКАЗАТЕЛЕЙ РЕЗУЛЬТАТИВНОСТИ ПОДПРОГРАММЫ </w:t>
      </w:r>
    </w:p>
    <w:p w:rsidR="00C04F04" w:rsidRPr="00F428AC" w:rsidRDefault="00C04F04" w:rsidP="00C04F04">
      <w:pPr>
        <w:autoSpaceDE w:val="0"/>
        <w:autoSpaceDN w:val="0"/>
        <w:adjustRightInd w:val="0"/>
        <w:jc w:val="center"/>
        <w:rPr>
          <w:color w:val="000000"/>
        </w:rPr>
      </w:pPr>
      <w:r w:rsidRPr="00F428AC">
        <w:rPr>
          <w:color w:val="000000"/>
        </w:rPr>
        <w:t>«Поддержка муниципальных проектов и мероприятий по благоустройству территорий»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F428AC" w:rsidRPr="00F428AC" w:rsidTr="0005790E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 xml:space="preserve">№ </w:t>
            </w:r>
            <w:r w:rsidRPr="00F428AC">
              <w:rPr>
                <w:szCs w:val="20"/>
              </w:rPr>
              <w:br/>
            </w:r>
            <w:proofErr w:type="gramStart"/>
            <w:r w:rsidRPr="00F428AC">
              <w:rPr>
                <w:szCs w:val="20"/>
              </w:rPr>
              <w:t>п</w:t>
            </w:r>
            <w:proofErr w:type="gramEnd"/>
            <w:r w:rsidRPr="00F428AC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 xml:space="preserve">Цель, целевые индикаторы </w:t>
            </w:r>
            <w:r w:rsidRPr="00F428AC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Единица</w:t>
            </w:r>
            <w:r w:rsidRPr="00F428AC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 xml:space="preserve">Источник </w:t>
            </w:r>
            <w:r w:rsidRPr="00F428AC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F428AC" w:rsidRDefault="00F428AC" w:rsidP="00F711F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Годы реализации подпрограммы</w:t>
            </w:r>
          </w:p>
        </w:tc>
      </w:tr>
      <w:tr w:rsidR="00F428AC" w:rsidRPr="00F428AC" w:rsidTr="00F428AC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264D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05790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F428AC" w:rsidRPr="00170895" w:rsidRDefault="00F428AC" w:rsidP="0005790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05790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F428AC" w:rsidRPr="00170895" w:rsidRDefault="00F428AC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</w:t>
            </w:r>
            <w:r>
              <w:rPr>
                <w:szCs w:val="28"/>
              </w:rPr>
              <w:t>2019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</w:t>
            </w:r>
            <w:r>
              <w:rPr>
                <w:szCs w:val="28"/>
              </w:rPr>
              <w:t>20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07" w:rsidRDefault="00F428AC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2-й год планового периода </w:t>
            </w:r>
          </w:p>
          <w:p w:rsidR="00F428AC" w:rsidRPr="00170895" w:rsidRDefault="00F428AC" w:rsidP="00F428AC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(202</w:t>
            </w:r>
            <w:r>
              <w:rPr>
                <w:szCs w:val="28"/>
              </w:rPr>
              <w:t>1</w:t>
            </w:r>
            <w:r w:rsidRPr="00170895">
              <w:rPr>
                <w:szCs w:val="28"/>
              </w:rPr>
              <w:t>)</w:t>
            </w:r>
          </w:p>
        </w:tc>
      </w:tr>
      <w:tr w:rsidR="00F428AC" w:rsidRPr="00F428AC" w:rsidTr="0005790E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C" w:rsidRPr="00F428AC" w:rsidRDefault="00F428AC" w:rsidP="00F711F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428AC">
              <w:rPr>
                <w:szCs w:val="20"/>
              </w:rPr>
              <w:t>Цель</w:t>
            </w:r>
            <w:proofErr w:type="gramStart"/>
            <w:r w:rsidRPr="00F428AC">
              <w:rPr>
                <w:szCs w:val="20"/>
              </w:rPr>
              <w:t>.</w:t>
            </w:r>
            <w:proofErr w:type="gramEnd"/>
            <w:r w:rsidRPr="00F428AC">
              <w:rPr>
                <w:szCs w:val="20"/>
              </w:rPr>
              <w:t xml:space="preserve">  </w:t>
            </w:r>
            <w:proofErr w:type="gramStart"/>
            <w:r w:rsidRPr="00F428AC">
              <w:rPr>
                <w:szCs w:val="20"/>
              </w:rPr>
              <w:t>р</w:t>
            </w:r>
            <w:proofErr w:type="gramEnd"/>
            <w:r w:rsidRPr="00F428AC">
              <w:rPr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F428AC" w:rsidRPr="00F428AC" w:rsidTr="0005790E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C" w:rsidRPr="00F428AC" w:rsidRDefault="00F428AC" w:rsidP="00F711F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428AC">
              <w:rPr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F428AC" w:rsidRPr="00F428AC" w:rsidTr="0005790E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F711F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C04F0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F711F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F711F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F711F6">
            <w:pPr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8AC" w:rsidRPr="00F428AC" w:rsidRDefault="00F428AC" w:rsidP="00B37D80">
            <w:pPr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F428AC" w:rsidRDefault="00F428AC" w:rsidP="00B37D80">
            <w:pPr>
              <w:jc w:val="center"/>
              <w:rPr>
                <w:szCs w:val="20"/>
              </w:rPr>
            </w:pPr>
            <w:r w:rsidRPr="00F428AC">
              <w:rPr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F428AC" w:rsidRDefault="00F428AC" w:rsidP="00F711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</w:tr>
    </w:tbl>
    <w:p w:rsidR="00C04F04" w:rsidRPr="006E499C" w:rsidRDefault="00C04F04" w:rsidP="00C04F04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sectPr w:rsidR="0047245C" w:rsidRPr="006E499C" w:rsidSect="00800B73">
      <w:pgSz w:w="16838" w:h="11906" w:orient="landscape"/>
      <w:pgMar w:top="426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81C"/>
    <w:rsid w:val="00006E23"/>
    <w:rsid w:val="00007E80"/>
    <w:rsid w:val="000112C7"/>
    <w:rsid w:val="00012161"/>
    <w:rsid w:val="00027E44"/>
    <w:rsid w:val="00036F4D"/>
    <w:rsid w:val="000576FB"/>
    <w:rsid w:val="0005790E"/>
    <w:rsid w:val="00061863"/>
    <w:rsid w:val="00062369"/>
    <w:rsid w:val="00070D55"/>
    <w:rsid w:val="00074A79"/>
    <w:rsid w:val="00085944"/>
    <w:rsid w:val="0009460B"/>
    <w:rsid w:val="00094D78"/>
    <w:rsid w:val="000A0BC5"/>
    <w:rsid w:val="000A53D4"/>
    <w:rsid w:val="000D4624"/>
    <w:rsid w:val="000E6A92"/>
    <w:rsid w:val="000F29F3"/>
    <w:rsid w:val="000F30D6"/>
    <w:rsid w:val="000F7BB7"/>
    <w:rsid w:val="0010187A"/>
    <w:rsid w:val="00107282"/>
    <w:rsid w:val="0011358E"/>
    <w:rsid w:val="001329EE"/>
    <w:rsid w:val="00136679"/>
    <w:rsid w:val="001461D2"/>
    <w:rsid w:val="00162FCA"/>
    <w:rsid w:val="00170895"/>
    <w:rsid w:val="00180331"/>
    <w:rsid w:val="00185BD7"/>
    <w:rsid w:val="0019466C"/>
    <w:rsid w:val="00196E93"/>
    <w:rsid w:val="001B5072"/>
    <w:rsid w:val="001C1F96"/>
    <w:rsid w:val="001C7A0F"/>
    <w:rsid w:val="001E35EA"/>
    <w:rsid w:val="001F082D"/>
    <w:rsid w:val="002349C9"/>
    <w:rsid w:val="00244FCC"/>
    <w:rsid w:val="00257E6A"/>
    <w:rsid w:val="0026472F"/>
    <w:rsid w:val="00264D76"/>
    <w:rsid w:val="002922AA"/>
    <w:rsid w:val="002A7432"/>
    <w:rsid w:val="002B1750"/>
    <w:rsid w:val="002B1FB6"/>
    <w:rsid w:val="002B6DFD"/>
    <w:rsid w:val="002E749A"/>
    <w:rsid w:val="002F3D05"/>
    <w:rsid w:val="00310D9F"/>
    <w:rsid w:val="00323F8B"/>
    <w:rsid w:val="00333A31"/>
    <w:rsid w:val="00350470"/>
    <w:rsid w:val="00361CBE"/>
    <w:rsid w:val="00367A72"/>
    <w:rsid w:val="003810A5"/>
    <w:rsid w:val="00385099"/>
    <w:rsid w:val="00394E9E"/>
    <w:rsid w:val="003A10BE"/>
    <w:rsid w:val="003A5936"/>
    <w:rsid w:val="003B7A22"/>
    <w:rsid w:val="003C3FD6"/>
    <w:rsid w:val="003D3CB7"/>
    <w:rsid w:val="003F0A87"/>
    <w:rsid w:val="003F1DDF"/>
    <w:rsid w:val="004012A4"/>
    <w:rsid w:val="00403065"/>
    <w:rsid w:val="00406913"/>
    <w:rsid w:val="0041376B"/>
    <w:rsid w:val="00413A1F"/>
    <w:rsid w:val="00425A45"/>
    <w:rsid w:val="004328D3"/>
    <w:rsid w:val="00437791"/>
    <w:rsid w:val="00442CA7"/>
    <w:rsid w:val="00445D84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C05A3"/>
    <w:rsid w:val="004C50AF"/>
    <w:rsid w:val="004E27A4"/>
    <w:rsid w:val="004E6C8C"/>
    <w:rsid w:val="004F6B6B"/>
    <w:rsid w:val="004F75A9"/>
    <w:rsid w:val="00500487"/>
    <w:rsid w:val="0050153B"/>
    <w:rsid w:val="005025FF"/>
    <w:rsid w:val="005053C5"/>
    <w:rsid w:val="00510F57"/>
    <w:rsid w:val="00520ADE"/>
    <w:rsid w:val="00524533"/>
    <w:rsid w:val="0053118C"/>
    <w:rsid w:val="0053374D"/>
    <w:rsid w:val="00537250"/>
    <w:rsid w:val="00544C76"/>
    <w:rsid w:val="00545FD0"/>
    <w:rsid w:val="00565200"/>
    <w:rsid w:val="00573B1D"/>
    <w:rsid w:val="00577AA5"/>
    <w:rsid w:val="00577C98"/>
    <w:rsid w:val="005A226E"/>
    <w:rsid w:val="005D6EEA"/>
    <w:rsid w:val="005E4B56"/>
    <w:rsid w:val="006106AD"/>
    <w:rsid w:val="006124D0"/>
    <w:rsid w:val="0061708B"/>
    <w:rsid w:val="006453EA"/>
    <w:rsid w:val="0064596E"/>
    <w:rsid w:val="006558A0"/>
    <w:rsid w:val="00656AE4"/>
    <w:rsid w:val="00660686"/>
    <w:rsid w:val="006660DF"/>
    <w:rsid w:val="006662FD"/>
    <w:rsid w:val="00692ABA"/>
    <w:rsid w:val="0069361E"/>
    <w:rsid w:val="00694033"/>
    <w:rsid w:val="00695AED"/>
    <w:rsid w:val="006B673E"/>
    <w:rsid w:val="006D19DC"/>
    <w:rsid w:val="006E499C"/>
    <w:rsid w:val="00700BDE"/>
    <w:rsid w:val="00706F92"/>
    <w:rsid w:val="007137D8"/>
    <w:rsid w:val="007355C4"/>
    <w:rsid w:val="00742BDF"/>
    <w:rsid w:val="007446B6"/>
    <w:rsid w:val="00744CF1"/>
    <w:rsid w:val="007502E0"/>
    <w:rsid w:val="00755358"/>
    <w:rsid w:val="00757215"/>
    <w:rsid w:val="00761EDE"/>
    <w:rsid w:val="007713E7"/>
    <w:rsid w:val="00771DB0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7D6907"/>
    <w:rsid w:val="007F473E"/>
    <w:rsid w:val="0080052F"/>
    <w:rsid w:val="00800B73"/>
    <w:rsid w:val="00803EBE"/>
    <w:rsid w:val="00805410"/>
    <w:rsid w:val="00810303"/>
    <w:rsid w:val="00822071"/>
    <w:rsid w:val="00823EC9"/>
    <w:rsid w:val="00833F9E"/>
    <w:rsid w:val="00834A3D"/>
    <w:rsid w:val="0084206D"/>
    <w:rsid w:val="00844E0B"/>
    <w:rsid w:val="00852A42"/>
    <w:rsid w:val="00853C50"/>
    <w:rsid w:val="00875AAB"/>
    <w:rsid w:val="00880F29"/>
    <w:rsid w:val="00882CDE"/>
    <w:rsid w:val="00895D69"/>
    <w:rsid w:val="00895EA9"/>
    <w:rsid w:val="008D0416"/>
    <w:rsid w:val="008D3D20"/>
    <w:rsid w:val="008E593E"/>
    <w:rsid w:val="008F450A"/>
    <w:rsid w:val="009043C9"/>
    <w:rsid w:val="009118A7"/>
    <w:rsid w:val="00914F27"/>
    <w:rsid w:val="00920398"/>
    <w:rsid w:val="00923CA9"/>
    <w:rsid w:val="00935AF4"/>
    <w:rsid w:val="00946309"/>
    <w:rsid w:val="00950CDE"/>
    <w:rsid w:val="00955F41"/>
    <w:rsid w:val="009620ED"/>
    <w:rsid w:val="009625E8"/>
    <w:rsid w:val="00971855"/>
    <w:rsid w:val="0098401F"/>
    <w:rsid w:val="009A11DD"/>
    <w:rsid w:val="009A361C"/>
    <w:rsid w:val="009A4D5B"/>
    <w:rsid w:val="009A6675"/>
    <w:rsid w:val="009C6938"/>
    <w:rsid w:val="009D04F1"/>
    <w:rsid w:val="009D7269"/>
    <w:rsid w:val="009D7C4C"/>
    <w:rsid w:val="009E6565"/>
    <w:rsid w:val="009F1C5F"/>
    <w:rsid w:val="00A004E7"/>
    <w:rsid w:val="00A053B8"/>
    <w:rsid w:val="00A11AFC"/>
    <w:rsid w:val="00A1449A"/>
    <w:rsid w:val="00A16BD3"/>
    <w:rsid w:val="00A16E9F"/>
    <w:rsid w:val="00A275A5"/>
    <w:rsid w:val="00A33667"/>
    <w:rsid w:val="00A45A77"/>
    <w:rsid w:val="00A604DF"/>
    <w:rsid w:val="00A6617C"/>
    <w:rsid w:val="00A661C9"/>
    <w:rsid w:val="00A72413"/>
    <w:rsid w:val="00AA3862"/>
    <w:rsid w:val="00AB5F49"/>
    <w:rsid w:val="00AC41A1"/>
    <w:rsid w:val="00AC4DA0"/>
    <w:rsid w:val="00AC61E3"/>
    <w:rsid w:val="00AC7E14"/>
    <w:rsid w:val="00AD391B"/>
    <w:rsid w:val="00AF53E2"/>
    <w:rsid w:val="00B26326"/>
    <w:rsid w:val="00B3079C"/>
    <w:rsid w:val="00B32FA9"/>
    <w:rsid w:val="00B378C3"/>
    <w:rsid w:val="00B37D80"/>
    <w:rsid w:val="00B609A0"/>
    <w:rsid w:val="00B858F1"/>
    <w:rsid w:val="00B94227"/>
    <w:rsid w:val="00BA04D6"/>
    <w:rsid w:val="00BA6E76"/>
    <w:rsid w:val="00BB7149"/>
    <w:rsid w:val="00BC5070"/>
    <w:rsid w:val="00BE15C8"/>
    <w:rsid w:val="00BE7BDE"/>
    <w:rsid w:val="00BF3BE4"/>
    <w:rsid w:val="00C04F04"/>
    <w:rsid w:val="00C16501"/>
    <w:rsid w:val="00C16D2A"/>
    <w:rsid w:val="00C2370B"/>
    <w:rsid w:val="00C32FD2"/>
    <w:rsid w:val="00C336BB"/>
    <w:rsid w:val="00C3494B"/>
    <w:rsid w:val="00C353BE"/>
    <w:rsid w:val="00C54E9D"/>
    <w:rsid w:val="00C60D76"/>
    <w:rsid w:val="00C70968"/>
    <w:rsid w:val="00C71F4E"/>
    <w:rsid w:val="00CA3B72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972"/>
    <w:rsid w:val="00D11FE0"/>
    <w:rsid w:val="00D20B91"/>
    <w:rsid w:val="00D2282B"/>
    <w:rsid w:val="00D253DA"/>
    <w:rsid w:val="00D2702D"/>
    <w:rsid w:val="00D33121"/>
    <w:rsid w:val="00D379E5"/>
    <w:rsid w:val="00D42CA3"/>
    <w:rsid w:val="00D42FF5"/>
    <w:rsid w:val="00D459FA"/>
    <w:rsid w:val="00D47AD0"/>
    <w:rsid w:val="00D6050F"/>
    <w:rsid w:val="00D6309C"/>
    <w:rsid w:val="00D7556F"/>
    <w:rsid w:val="00D77D10"/>
    <w:rsid w:val="00D909C7"/>
    <w:rsid w:val="00D911E2"/>
    <w:rsid w:val="00D93201"/>
    <w:rsid w:val="00DC0F3C"/>
    <w:rsid w:val="00DC44B8"/>
    <w:rsid w:val="00DC479B"/>
    <w:rsid w:val="00DC7849"/>
    <w:rsid w:val="00DE0FF4"/>
    <w:rsid w:val="00DE463A"/>
    <w:rsid w:val="00E16EDF"/>
    <w:rsid w:val="00E2212A"/>
    <w:rsid w:val="00E26DF5"/>
    <w:rsid w:val="00E41329"/>
    <w:rsid w:val="00E4143D"/>
    <w:rsid w:val="00E41EAB"/>
    <w:rsid w:val="00E56DBE"/>
    <w:rsid w:val="00E60D42"/>
    <w:rsid w:val="00E60DD1"/>
    <w:rsid w:val="00E6585E"/>
    <w:rsid w:val="00E72948"/>
    <w:rsid w:val="00E80CBC"/>
    <w:rsid w:val="00E93334"/>
    <w:rsid w:val="00E959AC"/>
    <w:rsid w:val="00E975B3"/>
    <w:rsid w:val="00EA2DCB"/>
    <w:rsid w:val="00EA3029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1B6"/>
    <w:rsid w:val="00F067D7"/>
    <w:rsid w:val="00F2436D"/>
    <w:rsid w:val="00F33C4D"/>
    <w:rsid w:val="00F375DF"/>
    <w:rsid w:val="00F428AC"/>
    <w:rsid w:val="00F440F8"/>
    <w:rsid w:val="00F61034"/>
    <w:rsid w:val="00F62D7D"/>
    <w:rsid w:val="00F64571"/>
    <w:rsid w:val="00F64FB6"/>
    <w:rsid w:val="00F711F6"/>
    <w:rsid w:val="00F765C0"/>
    <w:rsid w:val="00F832D2"/>
    <w:rsid w:val="00F930FF"/>
    <w:rsid w:val="00F97AE2"/>
    <w:rsid w:val="00FA31E7"/>
    <w:rsid w:val="00FB179D"/>
    <w:rsid w:val="00FB4772"/>
    <w:rsid w:val="00FB58A8"/>
    <w:rsid w:val="00FB6E52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7745-2065-4564-B356-F3427D3F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47</cp:revision>
  <cp:lastPrinted>2019-01-28T02:42:00Z</cp:lastPrinted>
  <dcterms:created xsi:type="dcterms:W3CDTF">2018-07-12T03:29:00Z</dcterms:created>
  <dcterms:modified xsi:type="dcterms:W3CDTF">2019-01-28T02:42:00Z</dcterms:modified>
</cp:coreProperties>
</file>